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0CEC" w:rsidRPr="00B63B76" w:rsidRDefault="00DC0CEC" w:rsidP="00C156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63B76">
        <w:rPr>
          <w:rFonts w:ascii="Times New Roman" w:hAnsi="Times New Roman" w:cs="Times New Roman"/>
          <w:b/>
          <w:i/>
          <w:sz w:val="28"/>
          <w:szCs w:val="28"/>
        </w:rPr>
        <w:t xml:space="preserve">Отчет </w:t>
      </w:r>
    </w:p>
    <w:p w:rsidR="004B768C" w:rsidRDefault="00DC0CEC" w:rsidP="004F537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63B76">
        <w:rPr>
          <w:rFonts w:ascii="Times New Roman" w:hAnsi="Times New Roman" w:cs="Times New Roman"/>
          <w:b/>
          <w:i/>
          <w:sz w:val="28"/>
          <w:szCs w:val="28"/>
        </w:rPr>
        <w:t>о ходе реализации и оценке эффективности реализации в 201</w:t>
      </w:r>
      <w:r w:rsidR="000A73D1">
        <w:rPr>
          <w:rFonts w:ascii="Times New Roman" w:hAnsi="Times New Roman" w:cs="Times New Roman"/>
          <w:b/>
          <w:i/>
          <w:sz w:val="28"/>
          <w:szCs w:val="28"/>
        </w:rPr>
        <w:t>9</w:t>
      </w:r>
      <w:r w:rsidRPr="00B63B76">
        <w:rPr>
          <w:rFonts w:ascii="Times New Roman" w:hAnsi="Times New Roman" w:cs="Times New Roman"/>
          <w:b/>
          <w:i/>
          <w:sz w:val="28"/>
          <w:szCs w:val="28"/>
        </w:rPr>
        <w:t xml:space="preserve"> году муниципальн</w:t>
      </w:r>
      <w:r w:rsidR="00FE4C89">
        <w:rPr>
          <w:rFonts w:ascii="Times New Roman" w:hAnsi="Times New Roman" w:cs="Times New Roman"/>
          <w:b/>
          <w:i/>
          <w:sz w:val="28"/>
          <w:szCs w:val="28"/>
        </w:rPr>
        <w:t>ой программы «Обеспечение малоимущих граждан жилыми помещениями по договорам социального найма в муниципальном образовании «Город Майкоп» на 201</w:t>
      </w:r>
      <w:r w:rsidR="002769B2">
        <w:rPr>
          <w:rFonts w:ascii="Times New Roman" w:hAnsi="Times New Roman" w:cs="Times New Roman"/>
          <w:b/>
          <w:i/>
          <w:sz w:val="28"/>
          <w:szCs w:val="28"/>
        </w:rPr>
        <w:t>8</w:t>
      </w:r>
      <w:r w:rsidR="00FE4C89">
        <w:rPr>
          <w:rFonts w:ascii="Times New Roman" w:hAnsi="Times New Roman" w:cs="Times New Roman"/>
          <w:b/>
          <w:i/>
          <w:sz w:val="28"/>
          <w:szCs w:val="28"/>
        </w:rPr>
        <w:t>-20</w:t>
      </w:r>
      <w:r w:rsidR="002769B2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0A73D1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FE4C89">
        <w:rPr>
          <w:rFonts w:ascii="Times New Roman" w:hAnsi="Times New Roman" w:cs="Times New Roman"/>
          <w:b/>
          <w:i/>
          <w:sz w:val="28"/>
          <w:szCs w:val="28"/>
        </w:rPr>
        <w:t xml:space="preserve"> годы»</w:t>
      </w:r>
    </w:p>
    <w:p w:rsidR="00307D7F" w:rsidRPr="00B63B76" w:rsidRDefault="00307D7F" w:rsidP="004F537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63A71" w:rsidRDefault="00C63A71" w:rsidP="00C63A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программ</w:t>
      </w:r>
      <w:r w:rsidR="0094514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«Обеспечение малоимущих граждан жилыми помещениями по договорам социального найма в муниципальном образовании «Город Майкоп» на 20</w:t>
      </w:r>
      <w:r w:rsidR="002769B2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>-20</w:t>
      </w:r>
      <w:r w:rsidR="002769B2">
        <w:rPr>
          <w:rFonts w:ascii="Times New Roman" w:hAnsi="Times New Roman" w:cs="Times New Roman"/>
          <w:sz w:val="28"/>
          <w:szCs w:val="28"/>
        </w:rPr>
        <w:t>2</w:t>
      </w:r>
      <w:r w:rsidR="000A73D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ы», утвержденная постановлением Администрации муниципального образования «Город Майкоп» от </w:t>
      </w:r>
      <w:r w:rsidR="002769B2">
        <w:rPr>
          <w:rFonts w:ascii="Times New Roman" w:hAnsi="Times New Roman" w:cs="Times New Roman"/>
          <w:sz w:val="28"/>
          <w:szCs w:val="28"/>
        </w:rPr>
        <w:t>31.10.2017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2769B2">
        <w:rPr>
          <w:rFonts w:ascii="Times New Roman" w:hAnsi="Times New Roman" w:cs="Times New Roman"/>
          <w:sz w:val="28"/>
          <w:szCs w:val="28"/>
        </w:rPr>
        <w:t>1298</w:t>
      </w:r>
      <w:r>
        <w:rPr>
          <w:rFonts w:ascii="Times New Roman" w:hAnsi="Times New Roman" w:cs="Times New Roman"/>
          <w:sz w:val="28"/>
          <w:szCs w:val="28"/>
        </w:rPr>
        <w:t xml:space="preserve">, является инструментом реализации государственной жилищной политики. </w:t>
      </w:r>
    </w:p>
    <w:p w:rsidR="002769B2" w:rsidRDefault="00C63A71" w:rsidP="00C63A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реализации </w:t>
      </w:r>
      <w:r w:rsidR="00A82BD8">
        <w:rPr>
          <w:rFonts w:ascii="Times New Roman" w:hAnsi="Times New Roman" w:cs="Times New Roman"/>
          <w:sz w:val="28"/>
          <w:szCs w:val="28"/>
        </w:rPr>
        <w:t xml:space="preserve">муниципальной программы проведено мероприятие по приобретению жилого помеще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2BD8">
        <w:rPr>
          <w:rFonts w:ascii="Times New Roman" w:hAnsi="Times New Roman" w:cs="Times New Roman"/>
          <w:sz w:val="28"/>
          <w:szCs w:val="28"/>
        </w:rPr>
        <w:t xml:space="preserve">для предоставления по договорам социального найма малоимущим гражданам, нуждающимся в предоставлении жилых помещений </w:t>
      </w:r>
      <w:r w:rsidR="00DB5E45">
        <w:rPr>
          <w:rFonts w:ascii="Times New Roman" w:hAnsi="Times New Roman" w:cs="Times New Roman"/>
          <w:sz w:val="28"/>
          <w:szCs w:val="28"/>
        </w:rPr>
        <w:t xml:space="preserve">по договорам социального найма, способствующего </w:t>
      </w:r>
      <w:r w:rsidR="002769B2">
        <w:rPr>
          <w:rFonts w:ascii="Times New Roman" w:hAnsi="Times New Roman" w:cs="Times New Roman"/>
          <w:sz w:val="28"/>
          <w:szCs w:val="28"/>
        </w:rPr>
        <w:t xml:space="preserve">повышению уровня обеспеченности жильем малоимущих граждан. </w:t>
      </w:r>
    </w:p>
    <w:p w:rsidR="00A82BD8" w:rsidRDefault="00DB5E45" w:rsidP="00C63A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2BD8">
        <w:rPr>
          <w:rFonts w:ascii="Times New Roman" w:hAnsi="Times New Roman" w:cs="Times New Roman"/>
          <w:sz w:val="28"/>
          <w:szCs w:val="28"/>
        </w:rPr>
        <w:t>Сведения о достижении значения целев</w:t>
      </w:r>
      <w:r w:rsidR="00C50D1E">
        <w:rPr>
          <w:rFonts w:ascii="Times New Roman" w:hAnsi="Times New Roman" w:cs="Times New Roman"/>
          <w:sz w:val="28"/>
          <w:szCs w:val="28"/>
        </w:rPr>
        <w:t xml:space="preserve">ых </w:t>
      </w:r>
      <w:r w:rsidR="00A82BD8">
        <w:rPr>
          <w:rFonts w:ascii="Times New Roman" w:hAnsi="Times New Roman" w:cs="Times New Roman"/>
          <w:sz w:val="28"/>
          <w:szCs w:val="28"/>
        </w:rPr>
        <w:t>показател</w:t>
      </w:r>
      <w:r w:rsidR="00C50D1E">
        <w:rPr>
          <w:rFonts w:ascii="Times New Roman" w:hAnsi="Times New Roman" w:cs="Times New Roman"/>
          <w:sz w:val="28"/>
          <w:szCs w:val="28"/>
        </w:rPr>
        <w:t>ей (индикаторов)</w:t>
      </w:r>
      <w:r w:rsidR="00A82BD8">
        <w:rPr>
          <w:rFonts w:ascii="Times New Roman" w:hAnsi="Times New Roman" w:cs="Times New Roman"/>
          <w:sz w:val="28"/>
          <w:szCs w:val="28"/>
        </w:rPr>
        <w:t xml:space="preserve">  муниципальной программы приведены в Таблице № 1.   </w:t>
      </w:r>
    </w:p>
    <w:p w:rsidR="00655C96" w:rsidRDefault="00655C96" w:rsidP="00C50D1E">
      <w:pPr>
        <w:spacing w:after="0" w:line="240" w:lineRule="auto"/>
        <w:ind w:firstLine="851"/>
        <w:jc w:val="right"/>
        <w:rPr>
          <w:rFonts w:ascii="Times New Roman" w:hAnsi="Times New Roman" w:cs="Times New Roman"/>
        </w:rPr>
      </w:pPr>
    </w:p>
    <w:p w:rsidR="00C50D1E" w:rsidRDefault="00C50D1E" w:rsidP="00C50D1E">
      <w:pPr>
        <w:spacing w:after="0" w:line="240" w:lineRule="auto"/>
        <w:ind w:firstLine="851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№ 1</w:t>
      </w:r>
    </w:p>
    <w:p w:rsidR="00C50D1E" w:rsidRDefault="00C50D1E" w:rsidP="00C50D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достижении значений целевых показателей (индикаторов) муниципальной программы</w:t>
      </w:r>
    </w:p>
    <w:tbl>
      <w:tblPr>
        <w:tblStyle w:val="a6"/>
        <w:tblW w:w="9563" w:type="dxa"/>
        <w:tblLook w:val="04A0" w:firstRow="1" w:lastRow="0" w:firstColumn="1" w:lastColumn="0" w:noHBand="0" w:noVBand="1"/>
      </w:tblPr>
      <w:tblGrid>
        <w:gridCol w:w="534"/>
        <w:gridCol w:w="3402"/>
        <w:gridCol w:w="1134"/>
        <w:gridCol w:w="1276"/>
        <w:gridCol w:w="710"/>
        <w:gridCol w:w="868"/>
        <w:gridCol w:w="1639"/>
      </w:tblGrid>
      <w:tr w:rsidR="00C50D1E" w:rsidTr="00655C96">
        <w:trPr>
          <w:trHeight w:hRule="exact" w:val="902"/>
        </w:trPr>
        <w:tc>
          <w:tcPr>
            <w:tcW w:w="534" w:type="dxa"/>
            <w:vMerge w:val="restart"/>
          </w:tcPr>
          <w:p w:rsidR="00C50D1E" w:rsidRDefault="00C50D1E" w:rsidP="00A724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</w:p>
          <w:p w:rsidR="00655C96" w:rsidRPr="00C1562E" w:rsidRDefault="00655C96" w:rsidP="00A724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3402" w:type="dxa"/>
            <w:vMerge w:val="restart"/>
          </w:tcPr>
          <w:p w:rsidR="00C50D1E" w:rsidRPr="00C1562E" w:rsidRDefault="00C50D1E" w:rsidP="00A724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евой показатель (индикатор) (наименование)</w:t>
            </w:r>
          </w:p>
        </w:tc>
        <w:tc>
          <w:tcPr>
            <w:tcW w:w="1134" w:type="dxa"/>
            <w:vMerge w:val="restart"/>
          </w:tcPr>
          <w:p w:rsidR="00C50D1E" w:rsidRPr="00C1562E" w:rsidRDefault="00C50D1E" w:rsidP="00A724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854" w:type="dxa"/>
            <w:gridSpan w:val="3"/>
          </w:tcPr>
          <w:p w:rsidR="00C50D1E" w:rsidRPr="00C1562E" w:rsidRDefault="00C50D1E" w:rsidP="00A724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чения целевых показателей (индикаторов) муниципальной программы</w:t>
            </w:r>
          </w:p>
        </w:tc>
        <w:tc>
          <w:tcPr>
            <w:tcW w:w="1639" w:type="dxa"/>
            <w:vMerge w:val="restart"/>
          </w:tcPr>
          <w:p w:rsidR="00C50D1E" w:rsidRDefault="00C50D1E" w:rsidP="00A724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основание отклонений значений показателей (индикатора) на конец </w:t>
            </w:r>
            <w:r w:rsidR="00C12AFB">
              <w:rPr>
                <w:rFonts w:ascii="Times New Roman" w:hAnsi="Times New Roman" w:cs="Times New Roman"/>
                <w:sz w:val="20"/>
                <w:szCs w:val="20"/>
              </w:rPr>
              <w:t>2019 г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50D1E" w:rsidRPr="00C1562E" w:rsidRDefault="00C50D1E" w:rsidP="00A724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0D1E" w:rsidTr="00655C96">
        <w:trPr>
          <w:trHeight w:val="510"/>
        </w:trPr>
        <w:tc>
          <w:tcPr>
            <w:tcW w:w="534" w:type="dxa"/>
            <w:vMerge/>
          </w:tcPr>
          <w:p w:rsidR="00C50D1E" w:rsidRDefault="00C50D1E" w:rsidP="00A724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C50D1E" w:rsidRDefault="00C50D1E" w:rsidP="00A724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50D1E" w:rsidRDefault="00C50D1E" w:rsidP="00A724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C50D1E" w:rsidRDefault="000A73D1" w:rsidP="002769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578" w:type="dxa"/>
            <w:gridSpan w:val="2"/>
          </w:tcPr>
          <w:p w:rsidR="00C50D1E" w:rsidRDefault="000A73D1" w:rsidP="002769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39" w:type="dxa"/>
            <w:vMerge/>
          </w:tcPr>
          <w:p w:rsidR="00C50D1E" w:rsidRDefault="00C50D1E" w:rsidP="00A724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0D1E" w:rsidTr="00655C96">
        <w:trPr>
          <w:trHeight w:hRule="exact" w:val="397"/>
        </w:trPr>
        <w:tc>
          <w:tcPr>
            <w:tcW w:w="534" w:type="dxa"/>
            <w:vMerge/>
          </w:tcPr>
          <w:p w:rsidR="00C50D1E" w:rsidRDefault="00C50D1E" w:rsidP="00A724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C50D1E" w:rsidRDefault="00C50D1E" w:rsidP="00A724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50D1E" w:rsidRDefault="00C50D1E" w:rsidP="00A724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50D1E" w:rsidRDefault="00C50D1E" w:rsidP="00A724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C50D1E" w:rsidRDefault="00C50D1E" w:rsidP="00A724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868" w:type="dxa"/>
          </w:tcPr>
          <w:p w:rsidR="00C50D1E" w:rsidRDefault="00C50D1E" w:rsidP="00A724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1639" w:type="dxa"/>
            <w:vMerge/>
          </w:tcPr>
          <w:p w:rsidR="00C50D1E" w:rsidRDefault="00C50D1E" w:rsidP="00A724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0D1E" w:rsidTr="00655C96">
        <w:tc>
          <w:tcPr>
            <w:tcW w:w="534" w:type="dxa"/>
          </w:tcPr>
          <w:p w:rsidR="00C50D1E" w:rsidRDefault="00C50D1E" w:rsidP="00A724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C50D1E" w:rsidRDefault="00C50D1E" w:rsidP="00A724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C50D1E" w:rsidRDefault="00C50D1E" w:rsidP="00A724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C50D1E" w:rsidRDefault="00C50D1E" w:rsidP="00A724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10" w:type="dxa"/>
          </w:tcPr>
          <w:p w:rsidR="00C50D1E" w:rsidRDefault="00C50D1E" w:rsidP="00A724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68" w:type="dxa"/>
          </w:tcPr>
          <w:p w:rsidR="00C50D1E" w:rsidRDefault="00C50D1E" w:rsidP="00A724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39" w:type="dxa"/>
          </w:tcPr>
          <w:p w:rsidR="00C50D1E" w:rsidRDefault="00C50D1E" w:rsidP="00A724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190FDC" w:rsidTr="00655C96">
        <w:trPr>
          <w:trHeight w:hRule="exact" w:val="454"/>
        </w:trPr>
        <w:tc>
          <w:tcPr>
            <w:tcW w:w="9563" w:type="dxa"/>
            <w:gridSpan w:val="7"/>
          </w:tcPr>
          <w:p w:rsidR="00190FDC" w:rsidRPr="00190FDC" w:rsidRDefault="00190FDC" w:rsidP="00190F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FDC">
              <w:rPr>
                <w:rFonts w:ascii="Times New Roman" w:hAnsi="Times New Roman" w:cs="Times New Roman"/>
                <w:sz w:val="20"/>
                <w:szCs w:val="20"/>
              </w:rPr>
              <w:t xml:space="preserve"> «Обеспечение малоимущих граждан жилыми помещениями по договорам социального найма в муниципальном образовании «Город Майкоп» на 201</w:t>
            </w:r>
            <w:r w:rsidR="002769B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190FDC">
              <w:rPr>
                <w:rFonts w:ascii="Times New Roman" w:hAnsi="Times New Roman" w:cs="Times New Roman"/>
                <w:sz w:val="20"/>
                <w:szCs w:val="20"/>
              </w:rPr>
              <w:t>-20</w:t>
            </w:r>
            <w:r w:rsidR="002769B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12AF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90FDC">
              <w:rPr>
                <w:rFonts w:ascii="Times New Roman" w:hAnsi="Times New Roman" w:cs="Times New Roman"/>
                <w:sz w:val="20"/>
                <w:szCs w:val="20"/>
              </w:rPr>
              <w:t xml:space="preserve"> годы»</w:t>
            </w:r>
          </w:p>
          <w:p w:rsidR="00190FDC" w:rsidRDefault="00190FDC" w:rsidP="00A724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0D1E" w:rsidTr="00655C96">
        <w:tc>
          <w:tcPr>
            <w:tcW w:w="534" w:type="dxa"/>
          </w:tcPr>
          <w:p w:rsidR="00C50D1E" w:rsidRDefault="00C50D1E" w:rsidP="00A724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C50D1E" w:rsidRDefault="002769B2" w:rsidP="00A724E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малоимущих граждан (семей), улучшивших жилищные условия</w:t>
            </w:r>
          </w:p>
        </w:tc>
        <w:tc>
          <w:tcPr>
            <w:tcW w:w="1134" w:type="dxa"/>
          </w:tcPr>
          <w:p w:rsidR="00C50D1E" w:rsidRDefault="00A10E26" w:rsidP="00A724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  <w:r w:rsidR="00C50D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C50D1E" w:rsidRDefault="000A73D1" w:rsidP="00A724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36</w:t>
            </w:r>
          </w:p>
        </w:tc>
        <w:tc>
          <w:tcPr>
            <w:tcW w:w="710" w:type="dxa"/>
          </w:tcPr>
          <w:p w:rsidR="00C50D1E" w:rsidRDefault="000A73D1" w:rsidP="00A724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35</w:t>
            </w:r>
          </w:p>
        </w:tc>
        <w:tc>
          <w:tcPr>
            <w:tcW w:w="868" w:type="dxa"/>
          </w:tcPr>
          <w:p w:rsidR="00C50D1E" w:rsidRDefault="000A73D1" w:rsidP="00A724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35</w:t>
            </w:r>
          </w:p>
        </w:tc>
        <w:tc>
          <w:tcPr>
            <w:tcW w:w="1639" w:type="dxa"/>
          </w:tcPr>
          <w:p w:rsidR="00C50D1E" w:rsidRDefault="00C50D1E" w:rsidP="00A724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 %</w:t>
            </w:r>
          </w:p>
        </w:tc>
      </w:tr>
    </w:tbl>
    <w:p w:rsidR="000A73D1" w:rsidRDefault="005A06F0" w:rsidP="005A06F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ой показатель муниципальной программы, запланированный на 201</w:t>
      </w:r>
      <w:r w:rsidR="000A73D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, достигнут, с одной семьей закл</w:t>
      </w:r>
      <w:r w:rsidR="000A73D1">
        <w:rPr>
          <w:rFonts w:ascii="Times New Roman" w:hAnsi="Times New Roman" w:cs="Times New Roman"/>
          <w:sz w:val="28"/>
          <w:szCs w:val="28"/>
        </w:rPr>
        <w:t>ючен договор социального найма</w:t>
      </w:r>
    </w:p>
    <w:p w:rsidR="005A06F0" w:rsidRDefault="000A73D1" w:rsidP="000A73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от 29.11.2019 № 42). </w:t>
      </w:r>
    </w:p>
    <w:p w:rsidR="005A06F0" w:rsidRDefault="005A06F0" w:rsidP="005A06F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показатель был рассчитан путем соотношения количества малообеспеченных граждан (семей),  получивших в отчетном периоде жилые помещения к общему количеству семей малообеспеченных граждан, состоящих на учете в качестве нуждающихся в улучшении жилищных условий на 1 января отчетного года, признанных малоимущими.</w:t>
      </w:r>
    </w:p>
    <w:p w:rsidR="00C50D1E" w:rsidRDefault="005A06F0" w:rsidP="00A10E26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1/28</w:t>
      </w:r>
      <w:r w:rsidR="006773CF">
        <w:rPr>
          <w:rFonts w:ascii="Times New Roman" w:hAnsi="Times New Roman" w:cs="Times New Roman"/>
          <w:sz w:val="28"/>
          <w:szCs w:val="28"/>
        </w:rPr>
        <w:t>53</w:t>
      </w:r>
      <w:r>
        <w:rPr>
          <w:rFonts w:ascii="Times New Roman" w:hAnsi="Times New Roman" w:cs="Times New Roman"/>
          <w:sz w:val="28"/>
          <w:szCs w:val="28"/>
        </w:rPr>
        <w:t xml:space="preserve"> х 100 = 0,03</w:t>
      </w:r>
      <w:r w:rsidR="006773CF">
        <w:rPr>
          <w:rFonts w:ascii="Times New Roman" w:hAnsi="Times New Roman" w:cs="Times New Roman"/>
          <w:sz w:val="28"/>
          <w:szCs w:val="28"/>
        </w:rPr>
        <w:t>5</w:t>
      </w:r>
    </w:p>
    <w:p w:rsidR="00C50D1E" w:rsidRDefault="005A06F0" w:rsidP="00C50D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A10E26">
        <w:rPr>
          <w:rFonts w:ascii="Times New Roman" w:hAnsi="Times New Roman" w:cs="Times New Roman"/>
          <w:sz w:val="28"/>
          <w:szCs w:val="28"/>
        </w:rPr>
        <w:t>целевой показатель</w:t>
      </w:r>
      <w:r w:rsidR="00C50D1E">
        <w:rPr>
          <w:rFonts w:ascii="Times New Roman" w:hAnsi="Times New Roman" w:cs="Times New Roman"/>
          <w:sz w:val="28"/>
          <w:szCs w:val="28"/>
        </w:rPr>
        <w:t xml:space="preserve"> </w:t>
      </w:r>
      <w:r w:rsidR="00C50D1E" w:rsidRPr="00A10E26">
        <w:rPr>
          <w:rFonts w:ascii="Times New Roman" w:hAnsi="Times New Roman" w:cs="Times New Roman"/>
          <w:sz w:val="28"/>
          <w:szCs w:val="28"/>
        </w:rPr>
        <w:t>«</w:t>
      </w:r>
      <w:r w:rsidR="00A10E26" w:rsidRPr="00A10E26">
        <w:rPr>
          <w:rFonts w:ascii="Times New Roman" w:hAnsi="Times New Roman" w:cs="Times New Roman"/>
          <w:sz w:val="28"/>
          <w:szCs w:val="28"/>
        </w:rPr>
        <w:t>Доля малоимущих граждан (семей), улучшивших жилищные условия</w:t>
      </w:r>
      <w:r w:rsidR="00C50D1E" w:rsidRPr="00A10E26">
        <w:rPr>
          <w:rFonts w:ascii="Times New Roman" w:hAnsi="Times New Roman" w:cs="Times New Roman"/>
          <w:sz w:val="28"/>
          <w:szCs w:val="28"/>
        </w:rPr>
        <w:t>» выполнен на 100 %</w:t>
      </w:r>
      <w:r w:rsidR="00C50D1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90FDC" w:rsidRDefault="00190FDC" w:rsidP="00190FD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50D1E">
        <w:rPr>
          <w:rFonts w:ascii="Times New Roman" w:hAnsi="Times New Roman" w:cs="Times New Roman"/>
          <w:sz w:val="28"/>
          <w:szCs w:val="28"/>
        </w:rPr>
        <w:t xml:space="preserve">Сведения о степени выполнения основных мероприятий муниципальной программы приведены в Таблице № 2. </w:t>
      </w:r>
    </w:p>
    <w:p w:rsidR="005A06F0" w:rsidRDefault="005A06F0" w:rsidP="00C50D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A06F0" w:rsidRDefault="005A06F0" w:rsidP="005A06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  <w:sectPr w:rsidR="005A06F0" w:rsidSect="00190FDC">
          <w:pgSz w:w="11906" w:h="16838"/>
          <w:pgMar w:top="993" w:right="850" w:bottom="709" w:left="1701" w:header="708" w:footer="708" w:gutter="0"/>
          <w:cols w:space="708"/>
          <w:docGrid w:linePitch="360"/>
        </w:sectPr>
      </w:pPr>
    </w:p>
    <w:p w:rsidR="005A06F0" w:rsidRDefault="005A06F0" w:rsidP="005A06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Таблица № 2</w:t>
      </w:r>
    </w:p>
    <w:p w:rsidR="005A06F0" w:rsidRDefault="005A06F0" w:rsidP="005A06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5A06F0" w:rsidRPr="00FE4C89" w:rsidRDefault="005A06F0" w:rsidP="005A06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5A06F0" w:rsidRDefault="005A06F0" w:rsidP="005A06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 степени выполнения основных мероприятий, мероприятий (направлений расходов), контрольных событий муниципальной программы, подпрограмм муниципальной программы </w:t>
      </w:r>
    </w:p>
    <w:p w:rsidR="00FA6F0B" w:rsidRDefault="00FA6F0B" w:rsidP="005A06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4459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1132"/>
        <w:gridCol w:w="4113"/>
        <w:gridCol w:w="2410"/>
        <w:gridCol w:w="2126"/>
        <w:gridCol w:w="2268"/>
        <w:gridCol w:w="2410"/>
      </w:tblGrid>
      <w:tr w:rsidR="005A06F0" w:rsidRPr="000372DE" w:rsidTr="003B1DD2">
        <w:trPr>
          <w:trHeight w:hRule="exact" w:val="492"/>
        </w:trPr>
        <w:tc>
          <w:tcPr>
            <w:tcW w:w="1132" w:type="dxa"/>
            <w:vMerge w:val="restart"/>
          </w:tcPr>
          <w:p w:rsidR="005A06F0" w:rsidRPr="000372DE" w:rsidRDefault="005A06F0" w:rsidP="009C6F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113" w:type="dxa"/>
            <w:vMerge w:val="restart"/>
          </w:tcPr>
          <w:p w:rsidR="005A06F0" w:rsidRPr="000372DE" w:rsidRDefault="005A06F0" w:rsidP="00C605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основного мероприятия</w:t>
            </w:r>
            <w:r w:rsidR="00C605B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мероприятия</w:t>
            </w:r>
            <w:r w:rsidR="00C605BD">
              <w:rPr>
                <w:rFonts w:ascii="Times New Roman" w:hAnsi="Times New Roman" w:cs="Times New Roman"/>
              </w:rPr>
              <w:t xml:space="preserve"> (направления расходов), контрольного события</w:t>
            </w:r>
          </w:p>
        </w:tc>
        <w:tc>
          <w:tcPr>
            <w:tcW w:w="2410" w:type="dxa"/>
            <w:vMerge w:val="restart"/>
          </w:tcPr>
          <w:p w:rsidR="005A06F0" w:rsidRPr="000372DE" w:rsidRDefault="005A06F0" w:rsidP="009C6F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й исполнитель</w:t>
            </w:r>
            <w:r w:rsidR="00C605BD">
              <w:rPr>
                <w:rFonts w:ascii="Times New Roman" w:hAnsi="Times New Roman" w:cs="Times New Roman"/>
              </w:rPr>
              <w:t>, соисполнитель, участник</w:t>
            </w:r>
          </w:p>
        </w:tc>
        <w:tc>
          <w:tcPr>
            <w:tcW w:w="6804" w:type="dxa"/>
            <w:gridSpan w:val="3"/>
          </w:tcPr>
          <w:p w:rsidR="005A06F0" w:rsidRDefault="005A06F0" w:rsidP="006773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атели контрольных событий (в количественном выражении) за </w:t>
            </w:r>
            <w:r w:rsidR="006773CF">
              <w:rPr>
                <w:rFonts w:ascii="Times New Roman" w:hAnsi="Times New Roman" w:cs="Times New Roman"/>
              </w:rPr>
              <w:t>2019</w:t>
            </w:r>
            <w:r w:rsidR="003B1DD2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5A06F0" w:rsidRPr="000372DE" w:rsidTr="00C605BD">
        <w:trPr>
          <w:trHeight w:val="510"/>
        </w:trPr>
        <w:tc>
          <w:tcPr>
            <w:tcW w:w="1132" w:type="dxa"/>
            <w:vMerge/>
          </w:tcPr>
          <w:p w:rsidR="005A06F0" w:rsidRDefault="005A06F0" w:rsidP="009C6F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3" w:type="dxa"/>
            <w:vMerge/>
          </w:tcPr>
          <w:p w:rsidR="005A06F0" w:rsidRDefault="005A06F0" w:rsidP="009C6F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5A06F0" w:rsidRDefault="005A06F0" w:rsidP="009C6F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A06F0" w:rsidRPr="000372DE" w:rsidRDefault="005A06F0" w:rsidP="009C6F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2268" w:type="dxa"/>
          </w:tcPr>
          <w:p w:rsidR="005A06F0" w:rsidRPr="000372DE" w:rsidRDefault="005A06F0" w:rsidP="009C6F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2410" w:type="dxa"/>
          </w:tcPr>
          <w:p w:rsidR="005A06F0" w:rsidRDefault="005A06F0" w:rsidP="009C6F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 исполнения</w:t>
            </w:r>
          </w:p>
        </w:tc>
      </w:tr>
      <w:tr w:rsidR="005A06F0" w:rsidRPr="000372DE" w:rsidTr="00C605BD">
        <w:trPr>
          <w:trHeight w:hRule="exact" w:val="284"/>
        </w:trPr>
        <w:tc>
          <w:tcPr>
            <w:tcW w:w="1132" w:type="dxa"/>
          </w:tcPr>
          <w:p w:rsidR="005A06F0" w:rsidRDefault="005A06F0" w:rsidP="009C6F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3" w:type="dxa"/>
          </w:tcPr>
          <w:p w:rsidR="005A06F0" w:rsidRDefault="005A06F0" w:rsidP="009C6F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</w:tcPr>
          <w:p w:rsidR="005A06F0" w:rsidRDefault="005A06F0" w:rsidP="009C6F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</w:tcPr>
          <w:p w:rsidR="005A06F0" w:rsidRDefault="005A06F0" w:rsidP="009C6F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</w:tcPr>
          <w:p w:rsidR="005A06F0" w:rsidRDefault="005A06F0" w:rsidP="009C6F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10" w:type="dxa"/>
          </w:tcPr>
          <w:p w:rsidR="005A06F0" w:rsidRDefault="005A06F0" w:rsidP="009C6F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5A06F0" w:rsidRPr="000372DE" w:rsidTr="005A06F0">
        <w:trPr>
          <w:trHeight w:val="510"/>
        </w:trPr>
        <w:tc>
          <w:tcPr>
            <w:tcW w:w="14459" w:type="dxa"/>
            <w:gridSpan w:val="6"/>
          </w:tcPr>
          <w:p w:rsidR="005A06F0" w:rsidRDefault="005A06F0" w:rsidP="00C12AFB">
            <w:pPr>
              <w:jc w:val="center"/>
              <w:rPr>
                <w:rFonts w:ascii="Times New Roman" w:hAnsi="Times New Roman" w:cs="Times New Roman"/>
              </w:rPr>
            </w:pPr>
            <w:r w:rsidRPr="00190FDC">
              <w:rPr>
                <w:rFonts w:ascii="Times New Roman" w:hAnsi="Times New Roman" w:cs="Times New Roman"/>
                <w:sz w:val="20"/>
                <w:szCs w:val="20"/>
              </w:rPr>
              <w:t>«Обеспечение малоимущих граждан жилыми помещениями по договорам социального найма в муниципальном образовании «Город Майкоп» на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190FDC">
              <w:rPr>
                <w:rFonts w:ascii="Times New Roman" w:hAnsi="Times New Roman" w:cs="Times New Roman"/>
                <w:sz w:val="20"/>
                <w:szCs w:val="20"/>
              </w:rPr>
              <w:t>-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12AF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90FDC">
              <w:rPr>
                <w:rFonts w:ascii="Times New Roman" w:hAnsi="Times New Roman" w:cs="Times New Roman"/>
                <w:sz w:val="20"/>
                <w:szCs w:val="20"/>
              </w:rPr>
              <w:t xml:space="preserve"> годы»</w:t>
            </w:r>
          </w:p>
        </w:tc>
      </w:tr>
      <w:tr w:rsidR="005A06F0" w:rsidRPr="000372DE" w:rsidTr="00C605BD">
        <w:trPr>
          <w:trHeight w:val="510"/>
        </w:trPr>
        <w:tc>
          <w:tcPr>
            <w:tcW w:w="1132" w:type="dxa"/>
          </w:tcPr>
          <w:p w:rsidR="005A06F0" w:rsidRPr="00F62C47" w:rsidRDefault="005A06F0" w:rsidP="009C6F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62C47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4113" w:type="dxa"/>
          </w:tcPr>
          <w:p w:rsidR="005A06F0" w:rsidRPr="00F62C47" w:rsidRDefault="005A06F0" w:rsidP="009C6F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62C47">
              <w:rPr>
                <w:rFonts w:ascii="Times New Roman" w:hAnsi="Times New Roman" w:cs="Times New Roman"/>
              </w:rPr>
              <w:t>Обеспечение жильем малоимущих граждан</w:t>
            </w:r>
          </w:p>
        </w:tc>
        <w:tc>
          <w:tcPr>
            <w:tcW w:w="2410" w:type="dxa"/>
          </w:tcPr>
          <w:p w:rsidR="005A06F0" w:rsidRPr="00F62C47" w:rsidRDefault="005A06F0" w:rsidP="009C6F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62C47">
              <w:rPr>
                <w:rFonts w:ascii="Times New Roman" w:hAnsi="Times New Roman" w:cs="Times New Roman"/>
              </w:rPr>
              <w:t>Комитет по управлению имуществом</w:t>
            </w:r>
          </w:p>
        </w:tc>
        <w:tc>
          <w:tcPr>
            <w:tcW w:w="2126" w:type="dxa"/>
          </w:tcPr>
          <w:p w:rsidR="005A06F0" w:rsidRPr="00F62C47" w:rsidRDefault="005A06F0" w:rsidP="009C6F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A06F0" w:rsidRPr="00F62C47" w:rsidRDefault="005A06F0" w:rsidP="009C6F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5A06F0" w:rsidRPr="00F62C47" w:rsidRDefault="005A06F0" w:rsidP="009C6F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06F0" w:rsidRPr="000372DE" w:rsidTr="00C605BD">
        <w:trPr>
          <w:trHeight w:val="510"/>
        </w:trPr>
        <w:tc>
          <w:tcPr>
            <w:tcW w:w="1132" w:type="dxa"/>
          </w:tcPr>
          <w:p w:rsidR="005A06F0" w:rsidRPr="00F62C47" w:rsidRDefault="005A06F0" w:rsidP="009C6F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62C47">
              <w:rPr>
                <w:rFonts w:ascii="Times New Roman" w:hAnsi="Times New Roman" w:cs="Times New Roman"/>
              </w:rPr>
              <w:t>1.1.1.</w:t>
            </w:r>
          </w:p>
        </w:tc>
        <w:tc>
          <w:tcPr>
            <w:tcW w:w="4113" w:type="dxa"/>
          </w:tcPr>
          <w:p w:rsidR="005A06F0" w:rsidRPr="00F62C47" w:rsidRDefault="005A06F0" w:rsidP="009C6F7F">
            <w:pPr>
              <w:pStyle w:val="a3"/>
              <w:widowControl w:val="0"/>
              <w:autoSpaceDE w:val="0"/>
              <w:autoSpaceDN w:val="0"/>
              <w:adjustRightInd w:val="0"/>
              <w:ind w:left="163"/>
              <w:jc w:val="center"/>
              <w:rPr>
                <w:rFonts w:ascii="Times New Roman" w:hAnsi="Times New Roman" w:cs="Times New Roman"/>
              </w:rPr>
            </w:pPr>
            <w:r w:rsidRPr="00F62C47">
              <w:rPr>
                <w:rFonts w:ascii="Times New Roman" w:hAnsi="Times New Roman" w:cs="Times New Roman"/>
              </w:rPr>
              <w:t>Приобретение жилых помещений для предоставления по договорам социального найма малоимущим гражданам, нуждающимся в предоставлении жилых помещений по договорам социального найма</w:t>
            </w:r>
          </w:p>
        </w:tc>
        <w:tc>
          <w:tcPr>
            <w:tcW w:w="2410" w:type="dxa"/>
          </w:tcPr>
          <w:p w:rsidR="005A06F0" w:rsidRPr="00F62C47" w:rsidRDefault="005A06F0" w:rsidP="009C6F7F">
            <w:pPr>
              <w:jc w:val="center"/>
              <w:rPr>
                <w:rFonts w:ascii="Times New Roman" w:hAnsi="Times New Roman" w:cs="Times New Roman"/>
              </w:rPr>
            </w:pPr>
            <w:r w:rsidRPr="00F62C47">
              <w:rPr>
                <w:rFonts w:ascii="Times New Roman" w:hAnsi="Times New Roman" w:cs="Times New Roman"/>
              </w:rPr>
              <w:t>Комитет по управлению имуществом</w:t>
            </w:r>
          </w:p>
        </w:tc>
        <w:tc>
          <w:tcPr>
            <w:tcW w:w="2126" w:type="dxa"/>
          </w:tcPr>
          <w:p w:rsidR="005A06F0" w:rsidRPr="00F62C47" w:rsidRDefault="005A06F0" w:rsidP="009C6F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A06F0" w:rsidRPr="00F62C47" w:rsidRDefault="005A06F0" w:rsidP="009C6F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5A06F0" w:rsidRPr="00F62C47" w:rsidRDefault="005A06F0" w:rsidP="009C6F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06F0" w:rsidRPr="000372DE" w:rsidTr="00C605BD">
        <w:trPr>
          <w:trHeight w:val="510"/>
        </w:trPr>
        <w:tc>
          <w:tcPr>
            <w:tcW w:w="1132" w:type="dxa"/>
          </w:tcPr>
          <w:p w:rsidR="005A06F0" w:rsidRPr="00F62C47" w:rsidRDefault="005A06F0" w:rsidP="009C6F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62C47">
              <w:rPr>
                <w:rFonts w:ascii="Times New Roman" w:hAnsi="Times New Roman" w:cs="Times New Roman"/>
              </w:rPr>
              <w:t>1.1.1.1</w:t>
            </w:r>
          </w:p>
        </w:tc>
        <w:tc>
          <w:tcPr>
            <w:tcW w:w="4113" w:type="dxa"/>
          </w:tcPr>
          <w:p w:rsidR="005A06F0" w:rsidRPr="00F62C47" w:rsidRDefault="005A06F0" w:rsidP="009C6F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62C47">
              <w:rPr>
                <w:rFonts w:ascii="Times New Roman" w:hAnsi="Times New Roman" w:cs="Times New Roman"/>
              </w:rPr>
              <w:t>Формирование сводного списка малоимущих  граждан, нуждающихся в жилых помещениях (количество семей)</w:t>
            </w:r>
          </w:p>
        </w:tc>
        <w:tc>
          <w:tcPr>
            <w:tcW w:w="2410" w:type="dxa"/>
          </w:tcPr>
          <w:p w:rsidR="005A06F0" w:rsidRPr="00F62C47" w:rsidRDefault="005A06F0" w:rsidP="009C6F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62C47">
              <w:rPr>
                <w:rFonts w:ascii="Times New Roman" w:hAnsi="Times New Roman" w:cs="Times New Roman"/>
              </w:rPr>
              <w:t>Комитет по управлению имуществом</w:t>
            </w:r>
          </w:p>
        </w:tc>
        <w:tc>
          <w:tcPr>
            <w:tcW w:w="2126" w:type="dxa"/>
            <w:shd w:val="clear" w:color="auto" w:fill="auto"/>
          </w:tcPr>
          <w:p w:rsidR="005A06F0" w:rsidRPr="00F62C47" w:rsidRDefault="006773CF" w:rsidP="009C6F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2268" w:type="dxa"/>
            <w:shd w:val="clear" w:color="auto" w:fill="auto"/>
          </w:tcPr>
          <w:p w:rsidR="005A06F0" w:rsidRPr="00F62C47" w:rsidRDefault="006773CF" w:rsidP="009C6F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2410" w:type="dxa"/>
            <w:shd w:val="clear" w:color="auto" w:fill="auto"/>
          </w:tcPr>
          <w:p w:rsidR="005A06F0" w:rsidRPr="00F62C47" w:rsidRDefault="006773CF" w:rsidP="009C6F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5A06F0" w:rsidRPr="000372DE" w:rsidTr="00C605BD">
        <w:trPr>
          <w:trHeight w:val="510"/>
        </w:trPr>
        <w:tc>
          <w:tcPr>
            <w:tcW w:w="1132" w:type="dxa"/>
          </w:tcPr>
          <w:p w:rsidR="005A06F0" w:rsidRPr="00F62C47" w:rsidRDefault="005A06F0" w:rsidP="009C6F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62C47">
              <w:rPr>
                <w:rFonts w:ascii="Times New Roman" w:hAnsi="Times New Roman" w:cs="Times New Roman"/>
              </w:rPr>
              <w:t>1.1.1.2</w:t>
            </w:r>
          </w:p>
        </w:tc>
        <w:tc>
          <w:tcPr>
            <w:tcW w:w="4113" w:type="dxa"/>
          </w:tcPr>
          <w:p w:rsidR="005A06F0" w:rsidRPr="00F62C47" w:rsidRDefault="005A06F0" w:rsidP="009C6F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62C47">
              <w:rPr>
                <w:rFonts w:ascii="Times New Roman" w:hAnsi="Times New Roman" w:cs="Times New Roman"/>
              </w:rPr>
              <w:t>Приобретение жилых помещений для предоставления по договорам социального найма малоимущим гражданам, нуждающимся в предоставлении жилых помещений по договорам социального найма</w:t>
            </w:r>
          </w:p>
        </w:tc>
        <w:tc>
          <w:tcPr>
            <w:tcW w:w="2410" w:type="dxa"/>
          </w:tcPr>
          <w:p w:rsidR="005A06F0" w:rsidRPr="00F62C47" w:rsidRDefault="005A06F0" w:rsidP="009C6F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62C47">
              <w:rPr>
                <w:rFonts w:ascii="Times New Roman" w:hAnsi="Times New Roman" w:cs="Times New Roman"/>
              </w:rPr>
              <w:t>Комитет по управлению имуществом</w:t>
            </w:r>
          </w:p>
        </w:tc>
        <w:tc>
          <w:tcPr>
            <w:tcW w:w="2126" w:type="dxa"/>
            <w:shd w:val="clear" w:color="auto" w:fill="auto"/>
          </w:tcPr>
          <w:p w:rsidR="005A06F0" w:rsidRPr="00F62C47" w:rsidRDefault="005A06F0" w:rsidP="009C6F7F">
            <w:pPr>
              <w:jc w:val="center"/>
              <w:rPr>
                <w:rFonts w:ascii="Times New Roman" w:hAnsi="Times New Roman" w:cs="Times New Roman"/>
              </w:rPr>
            </w:pPr>
            <w:r w:rsidRPr="00F62C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5A06F0" w:rsidRPr="00F62C47" w:rsidRDefault="005A06F0" w:rsidP="009C6F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5A06F0" w:rsidRPr="00F62C47" w:rsidRDefault="005A06F0" w:rsidP="009C6F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5A06F0" w:rsidRPr="000372DE" w:rsidTr="00C605BD">
        <w:trPr>
          <w:trHeight w:val="510"/>
        </w:trPr>
        <w:tc>
          <w:tcPr>
            <w:tcW w:w="1132" w:type="dxa"/>
          </w:tcPr>
          <w:p w:rsidR="005A06F0" w:rsidRPr="00F62C47" w:rsidRDefault="005A06F0" w:rsidP="009C6F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62C47">
              <w:rPr>
                <w:rFonts w:ascii="Times New Roman" w:hAnsi="Times New Roman" w:cs="Times New Roman"/>
              </w:rPr>
              <w:t>1.1.1.3</w:t>
            </w:r>
          </w:p>
        </w:tc>
        <w:tc>
          <w:tcPr>
            <w:tcW w:w="4113" w:type="dxa"/>
          </w:tcPr>
          <w:p w:rsidR="005A06F0" w:rsidRPr="00F62C47" w:rsidRDefault="005A06F0" w:rsidP="009C6F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62C47">
              <w:rPr>
                <w:rFonts w:ascii="Times New Roman" w:hAnsi="Times New Roman" w:cs="Times New Roman"/>
              </w:rPr>
              <w:t xml:space="preserve">Количество материалов (методических указаний) по разъяснению условий участия в муниципальной программе в электронных средствах массовой информации </w:t>
            </w:r>
          </w:p>
        </w:tc>
        <w:tc>
          <w:tcPr>
            <w:tcW w:w="2410" w:type="dxa"/>
          </w:tcPr>
          <w:p w:rsidR="005A06F0" w:rsidRPr="00F62C47" w:rsidRDefault="005A06F0" w:rsidP="009C6F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62C47">
              <w:rPr>
                <w:rFonts w:ascii="Times New Roman" w:hAnsi="Times New Roman" w:cs="Times New Roman"/>
              </w:rPr>
              <w:t>Комитет по управлению имуществом</w:t>
            </w:r>
          </w:p>
        </w:tc>
        <w:tc>
          <w:tcPr>
            <w:tcW w:w="2126" w:type="dxa"/>
            <w:shd w:val="clear" w:color="auto" w:fill="auto"/>
          </w:tcPr>
          <w:p w:rsidR="005A06F0" w:rsidRPr="00F62C47" w:rsidRDefault="006773CF" w:rsidP="009C6F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5A06F0" w:rsidRPr="00F62C47" w:rsidRDefault="006773CF" w:rsidP="009C6F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5A06F0" w:rsidRPr="00F62C47" w:rsidRDefault="005A06F0" w:rsidP="009C6F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5A06F0" w:rsidRPr="000372DE" w:rsidTr="00C605BD">
        <w:trPr>
          <w:trHeight w:val="510"/>
        </w:trPr>
        <w:tc>
          <w:tcPr>
            <w:tcW w:w="1132" w:type="dxa"/>
          </w:tcPr>
          <w:p w:rsidR="005A06F0" w:rsidRPr="00F62C47" w:rsidRDefault="005A06F0" w:rsidP="009C6F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62C47">
              <w:rPr>
                <w:rFonts w:ascii="Times New Roman" w:hAnsi="Times New Roman" w:cs="Times New Roman"/>
              </w:rPr>
              <w:t>1.1.1.4</w:t>
            </w:r>
          </w:p>
        </w:tc>
        <w:tc>
          <w:tcPr>
            <w:tcW w:w="4113" w:type="dxa"/>
          </w:tcPr>
          <w:p w:rsidR="005A06F0" w:rsidRPr="00F62C47" w:rsidRDefault="005A06F0" w:rsidP="009C6F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62C47">
              <w:rPr>
                <w:rFonts w:ascii="Times New Roman" w:hAnsi="Times New Roman" w:cs="Times New Roman"/>
              </w:rPr>
              <w:t>Количество заключенных договоров социального найма</w:t>
            </w:r>
          </w:p>
        </w:tc>
        <w:tc>
          <w:tcPr>
            <w:tcW w:w="2410" w:type="dxa"/>
          </w:tcPr>
          <w:p w:rsidR="005A06F0" w:rsidRPr="00F62C47" w:rsidRDefault="005A06F0" w:rsidP="009C6F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62C47">
              <w:rPr>
                <w:rFonts w:ascii="Times New Roman" w:hAnsi="Times New Roman" w:cs="Times New Roman"/>
              </w:rPr>
              <w:t>Комитет по управлению имуществом</w:t>
            </w:r>
          </w:p>
        </w:tc>
        <w:tc>
          <w:tcPr>
            <w:tcW w:w="2126" w:type="dxa"/>
            <w:shd w:val="clear" w:color="auto" w:fill="auto"/>
          </w:tcPr>
          <w:p w:rsidR="005A06F0" w:rsidRPr="00F62C47" w:rsidRDefault="005A06F0" w:rsidP="009C6F7F">
            <w:pPr>
              <w:jc w:val="center"/>
              <w:rPr>
                <w:rFonts w:ascii="Times New Roman" w:hAnsi="Times New Roman" w:cs="Times New Roman"/>
              </w:rPr>
            </w:pPr>
            <w:r w:rsidRPr="00F62C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5A06F0" w:rsidRPr="00F62C47" w:rsidRDefault="005A06F0" w:rsidP="009C6F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5A06F0" w:rsidRPr="00F62C47" w:rsidRDefault="005A06F0" w:rsidP="009C6F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5A06F0" w:rsidRPr="000372DE" w:rsidTr="00C605BD">
        <w:trPr>
          <w:trHeight w:val="510"/>
        </w:trPr>
        <w:tc>
          <w:tcPr>
            <w:tcW w:w="1132" w:type="dxa"/>
          </w:tcPr>
          <w:p w:rsidR="005A06F0" w:rsidRPr="00F62C47" w:rsidRDefault="005A06F0" w:rsidP="009C6F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62C47">
              <w:rPr>
                <w:rFonts w:ascii="Times New Roman" w:hAnsi="Times New Roman" w:cs="Times New Roman"/>
              </w:rPr>
              <w:t>1.1.1.5</w:t>
            </w:r>
          </w:p>
        </w:tc>
        <w:tc>
          <w:tcPr>
            <w:tcW w:w="4113" w:type="dxa"/>
          </w:tcPr>
          <w:p w:rsidR="005A06F0" w:rsidRPr="00F62C47" w:rsidRDefault="005A06F0" w:rsidP="00A10E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62C47">
              <w:rPr>
                <w:rFonts w:ascii="Times New Roman" w:hAnsi="Times New Roman" w:cs="Times New Roman"/>
              </w:rPr>
              <w:t>Количество малоимущих граждан</w:t>
            </w:r>
            <w:r w:rsidR="00C605BD">
              <w:rPr>
                <w:rFonts w:ascii="Times New Roman" w:hAnsi="Times New Roman" w:cs="Times New Roman"/>
              </w:rPr>
              <w:t xml:space="preserve"> (семей)</w:t>
            </w:r>
            <w:r w:rsidRPr="00F62C47">
              <w:rPr>
                <w:rFonts w:ascii="Times New Roman" w:hAnsi="Times New Roman" w:cs="Times New Roman"/>
              </w:rPr>
              <w:t xml:space="preserve">, </w:t>
            </w:r>
            <w:r w:rsidR="00C605BD">
              <w:rPr>
                <w:rFonts w:ascii="Times New Roman" w:hAnsi="Times New Roman" w:cs="Times New Roman"/>
              </w:rPr>
              <w:t>состоящих на учете в качестве нуждающихся в предоставлении жилых помещений по договору социального найма, по состоянию на 0</w:t>
            </w:r>
            <w:r w:rsidR="00A10E26">
              <w:rPr>
                <w:rFonts w:ascii="Times New Roman" w:hAnsi="Times New Roman" w:cs="Times New Roman"/>
              </w:rPr>
              <w:t>1</w:t>
            </w:r>
            <w:r w:rsidR="00C605BD">
              <w:rPr>
                <w:rFonts w:ascii="Times New Roman" w:hAnsi="Times New Roman" w:cs="Times New Roman"/>
              </w:rPr>
              <w:t xml:space="preserve"> января отчетного года</w:t>
            </w:r>
          </w:p>
        </w:tc>
        <w:tc>
          <w:tcPr>
            <w:tcW w:w="2410" w:type="dxa"/>
          </w:tcPr>
          <w:p w:rsidR="005A06F0" w:rsidRPr="00F62C47" w:rsidRDefault="005A06F0" w:rsidP="009C6F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62C47">
              <w:rPr>
                <w:rFonts w:ascii="Times New Roman" w:hAnsi="Times New Roman" w:cs="Times New Roman"/>
              </w:rPr>
              <w:t>Комитет по управлению имуществом</w:t>
            </w:r>
          </w:p>
        </w:tc>
        <w:tc>
          <w:tcPr>
            <w:tcW w:w="2126" w:type="dxa"/>
            <w:shd w:val="clear" w:color="auto" w:fill="auto"/>
          </w:tcPr>
          <w:p w:rsidR="005A06F0" w:rsidRPr="00F62C47" w:rsidRDefault="006773CF" w:rsidP="009C6F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53</w:t>
            </w:r>
          </w:p>
        </w:tc>
        <w:tc>
          <w:tcPr>
            <w:tcW w:w="2268" w:type="dxa"/>
            <w:shd w:val="clear" w:color="auto" w:fill="auto"/>
          </w:tcPr>
          <w:p w:rsidR="005A06F0" w:rsidRPr="00F62C47" w:rsidRDefault="006773CF" w:rsidP="009C6F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53</w:t>
            </w:r>
          </w:p>
        </w:tc>
        <w:tc>
          <w:tcPr>
            <w:tcW w:w="2410" w:type="dxa"/>
            <w:shd w:val="clear" w:color="auto" w:fill="auto"/>
          </w:tcPr>
          <w:p w:rsidR="005A06F0" w:rsidRPr="00F62C47" w:rsidRDefault="005A06F0" w:rsidP="009C6F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5A06F0" w:rsidRPr="000372DE" w:rsidTr="005A06F0">
        <w:trPr>
          <w:trHeight w:val="510"/>
        </w:trPr>
        <w:tc>
          <w:tcPr>
            <w:tcW w:w="5245" w:type="dxa"/>
            <w:gridSpan w:val="2"/>
          </w:tcPr>
          <w:p w:rsidR="005A06F0" w:rsidRPr="00F62C47" w:rsidRDefault="005A06F0" w:rsidP="009C6F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чины невыполнения контрольных событий и сроков выполнения</w:t>
            </w:r>
          </w:p>
        </w:tc>
        <w:tc>
          <w:tcPr>
            <w:tcW w:w="9214" w:type="dxa"/>
            <w:gridSpan w:val="4"/>
          </w:tcPr>
          <w:p w:rsidR="005A06F0" w:rsidRDefault="004F7551" w:rsidP="009C6F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т </w:t>
            </w:r>
          </w:p>
        </w:tc>
      </w:tr>
      <w:tr w:rsidR="005A06F0" w:rsidRPr="000372DE" w:rsidTr="005A06F0">
        <w:trPr>
          <w:trHeight w:val="510"/>
        </w:trPr>
        <w:tc>
          <w:tcPr>
            <w:tcW w:w="5245" w:type="dxa"/>
            <w:gridSpan w:val="2"/>
          </w:tcPr>
          <w:p w:rsidR="005A06F0" w:rsidRDefault="005A06F0" w:rsidP="009C6F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ы нейтрализации / минимизации отклонения по контрольному событию, оказывающему существенное воздействие на реализацию программы</w:t>
            </w:r>
          </w:p>
        </w:tc>
        <w:tc>
          <w:tcPr>
            <w:tcW w:w="9214" w:type="dxa"/>
            <w:gridSpan w:val="4"/>
          </w:tcPr>
          <w:p w:rsidR="005A06F0" w:rsidRDefault="005A06F0" w:rsidP="009C6F7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A06F0" w:rsidRDefault="005A06F0" w:rsidP="005A06F0">
      <w:pPr>
        <w:pStyle w:val="a3"/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</w:rPr>
      </w:pPr>
    </w:p>
    <w:p w:rsidR="005A06F0" w:rsidRDefault="005A06F0" w:rsidP="00C50D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10E26" w:rsidRDefault="00A10E26" w:rsidP="00C50D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  <w:sectPr w:rsidR="00A10E26" w:rsidSect="005A06F0">
          <w:pgSz w:w="16838" w:h="11906" w:orient="landscape"/>
          <w:pgMar w:top="1701" w:right="992" w:bottom="851" w:left="709" w:header="709" w:footer="709" w:gutter="0"/>
          <w:cols w:space="708"/>
          <w:docGrid w:linePitch="360"/>
        </w:sectPr>
      </w:pPr>
    </w:p>
    <w:p w:rsidR="00705B5B" w:rsidRDefault="00705B5B" w:rsidP="00C50D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б использовании бюджетных ассигнований бюджета муниципального образования «Город Майкоп» и иных средств на реализацию муниципальной программы за </w:t>
      </w:r>
      <w:r w:rsidR="00190FDC">
        <w:rPr>
          <w:rFonts w:ascii="Times New Roman" w:hAnsi="Times New Roman" w:cs="Times New Roman"/>
          <w:sz w:val="28"/>
          <w:szCs w:val="28"/>
        </w:rPr>
        <w:t xml:space="preserve">отчетный </w:t>
      </w:r>
      <w:r>
        <w:rPr>
          <w:rFonts w:ascii="Times New Roman" w:hAnsi="Times New Roman" w:cs="Times New Roman"/>
          <w:sz w:val="28"/>
          <w:szCs w:val="28"/>
        </w:rPr>
        <w:t xml:space="preserve">год приведена в Таблице № 3. </w:t>
      </w:r>
    </w:p>
    <w:p w:rsidR="00B56C94" w:rsidRDefault="00B56C94" w:rsidP="00B56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аблица № 3</w:t>
      </w:r>
    </w:p>
    <w:p w:rsidR="00B56C94" w:rsidRDefault="00B56C94" w:rsidP="00B56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B56C94" w:rsidRPr="003B1DD2" w:rsidRDefault="00B56C94" w:rsidP="00B56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1DD2">
        <w:rPr>
          <w:rFonts w:ascii="Times New Roman" w:hAnsi="Times New Roman" w:cs="Times New Roman"/>
          <w:b/>
          <w:sz w:val="24"/>
          <w:szCs w:val="24"/>
        </w:rPr>
        <w:t xml:space="preserve">Отчет об использовании бюджетных ассигнований бюджета муниципального образования «Город Майкоп» и иных средств на реализацию муниципальной программы, подпрограмм муниципальной программы </w:t>
      </w:r>
    </w:p>
    <w:tbl>
      <w:tblPr>
        <w:tblStyle w:val="a6"/>
        <w:tblW w:w="99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686"/>
        <w:gridCol w:w="1999"/>
        <w:gridCol w:w="1276"/>
        <w:gridCol w:w="1403"/>
        <w:gridCol w:w="851"/>
        <w:gridCol w:w="708"/>
      </w:tblGrid>
      <w:tr w:rsidR="00B56C94" w:rsidRPr="00077370" w:rsidTr="00FA6F0B">
        <w:trPr>
          <w:trHeight w:hRule="exact" w:val="284"/>
        </w:trPr>
        <w:tc>
          <w:tcPr>
            <w:tcW w:w="3686" w:type="dxa"/>
            <w:vMerge w:val="restart"/>
          </w:tcPr>
          <w:p w:rsidR="00B56C94" w:rsidRPr="00E077BB" w:rsidRDefault="00B56C94" w:rsidP="009C6F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7BB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1999" w:type="dxa"/>
            <w:vMerge w:val="restart"/>
          </w:tcPr>
          <w:p w:rsidR="00B56C94" w:rsidRPr="00E077BB" w:rsidRDefault="00B56C94" w:rsidP="009C6F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7BB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, участник</w:t>
            </w:r>
          </w:p>
        </w:tc>
        <w:tc>
          <w:tcPr>
            <w:tcW w:w="4238" w:type="dxa"/>
            <w:gridSpan w:val="4"/>
          </w:tcPr>
          <w:p w:rsidR="00B56C94" w:rsidRPr="00E077BB" w:rsidRDefault="00B56C94" w:rsidP="009C6F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7BB">
              <w:rPr>
                <w:rFonts w:ascii="Times New Roman" w:hAnsi="Times New Roman" w:cs="Times New Roman"/>
                <w:sz w:val="20"/>
                <w:szCs w:val="20"/>
              </w:rPr>
              <w:t>Расходы (</w:t>
            </w:r>
            <w:proofErr w:type="spellStart"/>
            <w:r w:rsidRPr="00E077BB"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E077BB">
              <w:rPr>
                <w:rFonts w:ascii="Times New Roman" w:hAnsi="Times New Roman" w:cs="Times New Roman"/>
                <w:sz w:val="20"/>
                <w:szCs w:val="20"/>
              </w:rPr>
              <w:t>.), годы</w:t>
            </w:r>
          </w:p>
          <w:p w:rsidR="00B56C94" w:rsidRPr="00E077BB" w:rsidRDefault="00B56C94" w:rsidP="009C6F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6F0B" w:rsidRPr="00077370" w:rsidTr="00FA6F0B">
        <w:trPr>
          <w:trHeight w:hRule="exact" w:val="1191"/>
        </w:trPr>
        <w:tc>
          <w:tcPr>
            <w:tcW w:w="3686" w:type="dxa"/>
            <w:vMerge/>
          </w:tcPr>
          <w:p w:rsidR="00B56C94" w:rsidRPr="00E077BB" w:rsidRDefault="00B56C94" w:rsidP="009C6F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vMerge/>
          </w:tcPr>
          <w:p w:rsidR="00B56C94" w:rsidRPr="00E077BB" w:rsidRDefault="00B56C94" w:rsidP="009C6F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56C94" w:rsidRDefault="00B56C94" w:rsidP="009C6F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7BB">
              <w:rPr>
                <w:rFonts w:ascii="Times New Roman" w:hAnsi="Times New Roman" w:cs="Times New Roman"/>
                <w:sz w:val="20"/>
                <w:szCs w:val="20"/>
              </w:rPr>
              <w:t>Сводная бюджетная роспись, план на 01</w:t>
            </w:r>
          </w:p>
          <w:p w:rsidR="00B56C94" w:rsidRDefault="00B56C94" w:rsidP="009C6F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я 201</w:t>
            </w:r>
            <w:r w:rsidR="00C12AF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B56C94" w:rsidRDefault="00B56C94" w:rsidP="009C6F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6C94" w:rsidRDefault="00B56C94" w:rsidP="009C6F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6C94" w:rsidRDefault="00B56C94" w:rsidP="009C6F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6C94" w:rsidRPr="00E077BB" w:rsidRDefault="00B56C94" w:rsidP="009C6F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7BB">
              <w:rPr>
                <w:rFonts w:ascii="Times New Roman" w:hAnsi="Times New Roman" w:cs="Times New Roman"/>
                <w:sz w:val="20"/>
                <w:szCs w:val="20"/>
              </w:rPr>
              <w:t xml:space="preserve"> января отчетного года</w:t>
            </w:r>
          </w:p>
        </w:tc>
        <w:tc>
          <w:tcPr>
            <w:tcW w:w="1403" w:type="dxa"/>
          </w:tcPr>
          <w:p w:rsidR="00B56C94" w:rsidRPr="00E077BB" w:rsidRDefault="00B56C94" w:rsidP="009C6F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7BB">
              <w:rPr>
                <w:rFonts w:ascii="Times New Roman" w:hAnsi="Times New Roman" w:cs="Times New Roman"/>
                <w:sz w:val="20"/>
                <w:szCs w:val="20"/>
              </w:rPr>
              <w:t xml:space="preserve">Сводная бюджетная роспись, план на 31 декабря </w:t>
            </w:r>
            <w:r w:rsidR="00C12AFB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E077BB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  <w:p w:rsidR="00B56C94" w:rsidRPr="00E077BB" w:rsidRDefault="00B56C94" w:rsidP="009C6F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A6F0B" w:rsidRDefault="00B56C94" w:rsidP="009C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77BB">
              <w:rPr>
                <w:rFonts w:ascii="Times New Roman" w:hAnsi="Times New Roman" w:cs="Times New Roman"/>
                <w:sz w:val="20"/>
                <w:szCs w:val="20"/>
              </w:rPr>
              <w:t>Кассо</w:t>
            </w:r>
            <w:proofErr w:type="spellEnd"/>
          </w:p>
          <w:p w:rsidR="00FA6F0B" w:rsidRDefault="00B56C94" w:rsidP="009C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077BB">
              <w:rPr>
                <w:rFonts w:ascii="Times New Roman" w:hAnsi="Times New Roman" w:cs="Times New Roman"/>
                <w:sz w:val="20"/>
                <w:szCs w:val="20"/>
              </w:rPr>
              <w:t>вое</w:t>
            </w:r>
            <w:proofErr w:type="gramEnd"/>
            <w:r w:rsidRPr="00E077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077BB">
              <w:rPr>
                <w:rFonts w:ascii="Times New Roman" w:hAnsi="Times New Roman" w:cs="Times New Roman"/>
                <w:sz w:val="20"/>
                <w:szCs w:val="20"/>
              </w:rPr>
              <w:t>испол</w:t>
            </w:r>
            <w:proofErr w:type="spellEnd"/>
          </w:p>
          <w:p w:rsidR="00B56C94" w:rsidRPr="00E077BB" w:rsidRDefault="00B56C94" w:rsidP="009C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77BB">
              <w:rPr>
                <w:rFonts w:ascii="Times New Roman" w:hAnsi="Times New Roman" w:cs="Times New Roman"/>
                <w:sz w:val="20"/>
                <w:szCs w:val="20"/>
              </w:rPr>
              <w:t>нение</w:t>
            </w:r>
            <w:proofErr w:type="spellEnd"/>
          </w:p>
          <w:p w:rsidR="00B56C94" w:rsidRPr="00E077BB" w:rsidRDefault="00B56C94" w:rsidP="009C6F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A6F0B" w:rsidRDefault="00B56C94" w:rsidP="009C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сполне</w:t>
            </w:r>
            <w:proofErr w:type="spellEnd"/>
          </w:p>
          <w:p w:rsidR="00B56C94" w:rsidRPr="00E077BB" w:rsidRDefault="00B56C94" w:rsidP="009C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</w:p>
        </w:tc>
      </w:tr>
      <w:tr w:rsidR="00FA6F0B" w:rsidRPr="00077370" w:rsidTr="00FA6F0B">
        <w:trPr>
          <w:trHeight w:hRule="exact" w:val="284"/>
        </w:trPr>
        <w:tc>
          <w:tcPr>
            <w:tcW w:w="3686" w:type="dxa"/>
          </w:tcPr>
          <w:p w:rsidR="00B56C94" w:rsidRPr="00E077BB" w:rsidRDefault="00B56C94" w:rsidP="009C6F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99" w:type="dxa"/>
          </w:tcPr>
          <w:p w:rsidR="00B56C94" w:rsidRPr="00E077BB" w:rsidRDefault="00B56C94" w:rsidP="009C6F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B56C94" w:rsidRPr="00E077BB" w:rsidRDefault="00B56C94" w:rsidP="009C6F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03" w:type="dxa"/>
          </w:tcPr>
          <w:p w:rsidR="00B56C94" w:rsidRPr="00E077BB" w:rsidRDefault="00B56C94" w:rsidP="009C6F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B56C94" w:rsidRPr="00E077BB" w:rsidRDefault="00B56C94" w:rsidP="009C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:rsidR="00B56C94" w:rsidRDefault="00B56C94" w:rsidP="009C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56C94" w:rsidRPr="00077370" w:rsidTr="00FA6F0B">
        <w:trPr>
          <w:trHeight w:hRule="exact" w:val="284"/>
        </w:trPr>
        <w:tc>
          <w:tcPr>
            <w:tcW w:w="3686" w:type="dxa"/>
            <w:vMerge w:val="restart"/>
          </w:tcPr>
          <w:p w:rsidR="00B56C94" w:rsidRDefault="00B56C94" w:rsidP="00C12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 w:rsidRPr="004673A2">
              <w:rPr>
                <w:rFonts w:ascii="Times New Roman" w:hAnsi="Times New Roman" w:cs="Times New Roman"/>
                <w:sz w:val="20"/>
                <w:szCs w:val="20"/>
              </w:rPr>
              <w:t>«Обеспечение малоимущих граждан жилыми помещениями по договорам социального найма в муниципальном образовании «Город Майкоп» на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4673A2">
              <w:rPr>
                <w:rFonts w:ascii="Times New Roman" w:hAnsi="Times New Roman" w:cs="Times New Roman"/>
                <w:sz w:val="20"/>
                <w:szCs w:val="20"/>
              </w:rPr>
              <w:t>-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12AF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99" w:type="dxa"/>
          </w:tcPr>
          <w:p w:rsidR="00B56C94" w:rsidRDefault="00B56C94" w:rsidP="009C6F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276" w:type="dxa"/>
          </w:tcPr>
          <w:p w:rsidR="00B56C94" w:rsidRDefault="00B56C94" w:rsidP="009C6F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4,0</w:t>
            </w:r>
          </w:p>
        </w:tc>
        <w:tc>
          <w:tcPr>
            <w:tcW w:w="1403" w:type="dxa"/>
          </w:tcPr>
          <w:p w:rsidR="00B56C94" w:rsidRDefault="006773CF" w:rsidP="009C6F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1,7</w:t>
            </w:r>
          </w:p>
        </w:tc>
        <w:tc>
          <w:tcPr>
            <w:tcW w:w="851" w:type="dxa"/>
          </w:tcPr>
          <w:p w:rsidR="00B56C94" w:rsidRDefault="006773CF" w:rsidP="009C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1,7</w:t>
            </w:r>
          </w:p>
        </w:tc>
        <w:tc>
          <w:tcPr>
            <w:tcW w:w="708" w:type="dxa"/>
          </w:tcPr>
          <w:p w:rsidR="00B56C94" w:rsidRDefault="006773CF" w:rsidP="009C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3B1DD2" w:rsidRPr="00077370" w:rsidTr="003B1DD2">
        <w:trPr>
          <w:trHeight w:hRule="exact" w:val="1134"/>
        </w:trPr>
        <w:tc>
          <w:tcPr>
            <w:tcW w:w="3686" w:type="dxa"/>
            <w:vMerge/>
          </w:tcPr>
          <w:p w:rsidR="003B1DD2" w:rsidRDefault="003B1DD2" w:rsidP="009C6F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</w:tcPr>
          <w:p w:rsidR="003B1DD2" w:rsidRDefault="003B1DD2" w:rsidP="003B1D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-</w:t>
            </w:r>
            <w:r w:rsidRPr="00E077BB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управлению имуществом </w:t>
            </w:r>
          </w:p>
        </w:tc>
        <w:tc>
          <w:tcPr>
            <w:tcW w:w="1276" w:type="dxa"/>
            <w:vMerge w:val="restart"/>
          </w:tcPr>
          <w:p w:rsidR="003B1DD2" w:rsidRDefault="003B1DD2" w:rsidP="004343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4,0</w:t>
            </w:r>
          </w:p>
        </w:tc>
        <w:tc>
          <w:tcPr>
            <w:tcW w:w="1403" w:type="dxa"/>
            <w:vMerge w:val="restart"/>
          </w:tcPr>
          <w:p w:rsidR="003B1DD2" w:rsidRDefault="006773CF" w:rsidP="004343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1,7</w:t>
            </w:r>
          </w:p>
        </w:tc>
        <w:tc>
          <w:tcPr>
            <w:tcW w:w="851" w:type="dxa"/>
            <w:vMerge w:val="restart"/>
          </w:tcPr>
          <w:p w:rsidR="003B1DD2" w:rsidRDefault="006773CF" w:rsidP="00434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1,7</w:t>
            </w:r>
          </w:p>
        </w:tc>
        <w:tc>
          <w:tcPr>
            <w:tcW w:w="708" w:type="dxa"/>
            <w:vMerge w:val="restart"/>
          </w:tcPr>
          <w:p w:rsidR="003B1DD2" w:rsidRDefault="006773CF" w:rsidP="00434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B56C94" w:rsidRPr="00077370" w:rsidTr="003B1DD2">
        <w:trPr>
          <w:trHeight w:hRule="exact" w:val="454"/>
        </w:trPr>
        <w:tc>
          <w:tcPr>
            <w:tcW w:w="3686" w:type="dxa"/>
            <w:vMerge/>
          </w:tcPr>
          <w:p w:rsidR="00B56C94" w:rsidRDefault="00B56C94" w:rsidP="009C6F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</w:tcPr>
          <w:p w:rsidR="00B56C94" w:rsidRDefault="00B56C94" w:rsidP="00B56C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исполнитель – отсутствует</w:t>
            </w:r>
          </w:p>
        </w:tc>
        <w:tc>
          <w:tcPr>
            <w:tcW w:w="1276" w:type="dxa"/>
            <w:vMerge/>
          </w:tcPr>
          <w:p w:rsidR="00B56C94" w:rsidRDefault="00B56C94" w:rsidP="009C6F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" w:type="dxa"/>
            <w:vMerge/>
          </w:tcPr>
          <w:p w:rsidR="00B56C94" w:rsidRDefault="00B56C94" w:rsidP="009C6F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56C94" w:rsidRDefault="00B56C94" w:rsidP="009C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B56C94" w:rsidRDefault="00B56C94" w:rsidP="009C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6C94" w:rsidRPr="00077370" w:rsidTr="003B1DD2">
        <w:trPr>
          <w:trHeight w:hRule="exact" w:val="454"/>
        </w:trPr>
        <w:tc>
          <w:tcPr>
            <w:tcW w:w="3686" w:type="dxa"/>
            <w:vMerge/>
          </w:tcPr>
          <w:p w:rsidR="00B56C94" w:rsidRDefault="00B56C94" w:rsidP="009C6F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</w:tcPr>
          <w:p w:rsidR="00B56C94" w:rsidRDefault="00B56C94" w:rsidP="00B56C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и - отсутствуют</w:t>
            </w:r>
          </w:p>
        </w:tc>
        <w:tc>
          <w:tcPr>
            <w:tcW w:w="1276" w:type="dxa"/>
            <w:vMerge/>
          </w:tcPr>
          <w:p w:rsidR="00B56C94" w:rsidRDefault="00B56C94" w:rsidP="009C6F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" w:type="dxa"/>
            <w:vMerge/>
          </w:tcPr>
          <w:p w:rsidR="00B56C94" w:rsidRDefault="00B56C94" w:rsidP="009C6F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56C94" w:rsidRDefault="00B56C94" w:rsidP="009C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B56C94" w:rsidRDefault="00B56C94" w:rsidP="009C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73CF" w:rsidRPr="00077370" w:rsidTr="003B1DD2">
        <w:trPr>
          <w:trHeight w:val="430"/>
        </w:trPr>
        <w:tc>
          <w:tcPr>
            <w:tcW w:w="3686" w:type="dxa"/>
            <w:vMerge w:val="restart"/>
          </w:tcPr>
          <w:p w:rsidR="006773CF" w:rsidRPr="00A10E26" w:rsidRDefault="00A10E26" w:rsidP="00C12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E26">
              <w:rPr>
                <w:rFonts w:ascii="Times New Roman" w:hAnsi="Times New Roman" w:cs="Times New Roman"/>
                <w:sz w:val="20"/>
                <w:szCs w:val="20"/>
              </w:rPr>
              <w:t>Приобретение жилых помещений для предоставлен</w:t>
            </w:r>
            <w:bookmarkStart w:id="0" w:name="_GoBack"/>
            <w:bookmarkEnd w:id="0"/>
            <w:r w:rsidRPr="00A10E26">
              <w:rPr>
                <w:rFonts w:ascii="Times New Roman" w:hAnsi="Times New Roman" w:cs="Times New Roman"/>
                <w:sz w:val="20"/>
                <w:szCs w:val="20"/>
              </w:rPr>
              <w:t>ия по договорам социального найма малоимущим гражданам, нуждающимся в предоставлении жилых помещений по договорам социального найма</w:t>
            </w:r>
          </w:p>
        </w:tc>
        <w:tc>
          <w:tcPr>
            <w:tcW w:w="1999" w:type="dxa"/>
          </w:tcPr>
          <w:p w:rsidR="006773CF" w:rsidRPr="00E077BB" w:rsidRDefault="006773CF" w:rsidP="009C6F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:rsidR="006773CF" w:rsidRDefault="006773CF" w:rsidP="00B458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4,0</w:t>
            </w:r>
          </w:p>
        </w:tc>
        <w:tc>
          <w:tcPr>
            <w:tcW w:w="1403" w:type="dxa"/>
          </w:tcPr>
          <w:p w:rsidR="006773CF" w:rsidRDefault="006773CF" w:rsidP="00B458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1,7</w:t>
            </w:r>
          </w:p>
        </w:tc>
        <w:tc>
          <w:tcPr>
            <w:tcW w:w="851" w:type="dxa"/>
          </w:tcPr>
          <w:p w:rsidR="006773CF" w:rsidRDefault="006773CF" w:rsidP="00B45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1,7</w:t>
            </w:r>
          </w:p>
        </w:tc>
        <w:tc>
          <w:tcPr>
            <w:tcW w:w="708" w:type="dxa"/>
          </w:tcPr>
          <w:p w:rsidR="006773CF" w:rsidRDefault="006773CF" w:rsidP="00B45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773CF" w:rsidRPr="00077370" w:rsidTr="00FA6F0B">
        <w:trPr>
          <w:trHeight w:val="703"/>
        </w:trPr>
        <w:tc>
          <w:tcPr>
            <w:tcW w:w="3686" w:type="dxa"/>
            <w:vMerge/>
          </w:tcPr>
          <w:p w:rsidR="006773CF" w:rsidRPr="00E077BB" w:rsidRDefault="006773CF" w:rsidP="009C6F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</w:tcPr>
          <w:p w:rsidR="006773CF" w:rsidRDefault="006773CF" w:rsidP="004343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-</w:t>
            </w:r>
            <w:r w:rsidRPr="00E077BB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управлению имуществом </w:t>
            </w:r>
          </w:p>
        </w:tc>
        <w:tc>
          <w:tcPr>
            <w:tcW w:w="1276" w:type="dxa"/>
            <w:vMerge w:val="restart"/>
          </w:tcPr>
          <w:p w:rsidR="006773CF" w:rsidRDefault="006773CF" w:rsidP="00B458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4,0</w:t>
            </w:r>
          </w:p>
        </w:tc>
        <w:tc>
          <w:tcPr>
            <w:tcW w:w="1403" w:type="dxa"/>
            <w:vMerge w:val="restart"/>
          </w:tcPr>
          <w:p w:rsidR="006773CF" w:rsidRDefault="006773CF" w:rsidP="00B458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1,7</w:t>
            </w:r>
          </w:p>
        </w:tc>
        <w:tc>
          <w:tcPr>
            <w:tcW w:w="851" w:type="dxa"/>
            <w:vMerge w:val="restart"/>
          </w:tcPr>
          <w:p w:rsidR="006773CF" w:rsidRDefault="006773CF" w:rsidP="00B45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1,7</w:t>
            </w:r>
          </w:p>
        </w:tc>
        <w:tc>
          <w:tcPr>
            <w:tcW w:w="708" w:type="dxa"/>
            <w:vMerge w:val="restart"/>
          </w:tcPr>
          <w:p w:rsidR="006773CF" w:rsidRDefault="006773CF" w:rsidP="00B45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3B1DD2" w:rsidRPr="00077370" w:rsidTr="003B1DD2">
        <w:trPr>
          <w:trHeight w:hRule="exact" w:val="454"/>
        </w:trPr>
        <w:tc>
          <w:tcPr>
            <w:tcW w:w="3686" w:type="dxa"/>
            <w:vMerge/>
          </w:tcPr>
          <w:p w:rsidR="003B1DD2" w:rsidRPr="00E077BB" w:rsidRDefault="003B1DD2" w:rsidP="009C6F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</w:tcPr>
          <w:p w:rsidR="003B1DD2" w:rsidRDefault="003B1DD2" w:rsidP="004343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исполнитель – отсутствует</w:t>
            </w:r>
          </w:p>
        </w:tc>
        <w:tc>
          <w:tcPr>
            <w:tcW w:w="1276" w:type="dxa"/>
            <w:vMerge/>
          </w:tcPr>
          <w:p w:rsidR="003B1DD2" w:rsidRDefault="003B1DD2" w:rsidP="009C6F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" w:type="dxa"/>
            <w:vMerge/>
          </w:tcPr>
          <w:p w:rsidR="003B1DD2" w:rsidRDefault="003B1DD2" w:rsidP="009C6F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B1DD2" w:rsidRDefault="003B1DD2" w:rsidP="009C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B1DD2" w:rsidRDefault="003B1DD2" w:rsidP="009C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1DD2" w:rsidRPr="00077370" w:rsidTr="003B1DD2">
        <w:trPr>
          <w:trHeight w:hRule="exact" w:val="454"/>
        </w:trPr>
        <w:tc>
          <w:tcPr>
            <w:tcW w:w="3686" w:type="dxa"/>
            <w:vMerge/>
          </w:tcPr>
          <w:p w:rsidR="003B1DD2" w:rsidRPr="00E077BB" w:rsidRDefault="003B1DD2" w:rsidP="009C6F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</w:tcPr>
          <w:p w:rsidR="003B1DD2" w:rsidRDefault="003B1DD2" w:rsidP="004343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и - отсутствуют</w:t>
            </w:r>
          </w:p>
        </w:tc>
        <w:tc>
          <w:tcPr>
            <w:tcW w:w="1276" w:type="dxa"/>
            <w:vMerge/>
          </w:tcPr>
          <w:p w:rsidR="003B1DD2" w:rsidRDefault="003B1DD2" w:rsidP="009C6F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" w:type="dxa"/>
            <w:vMerge/>
          </w:tcPr>
          <w:p w:rsidR="003B1DD2" w:rsidRDefault="003B1DD2" w:rsidP="009C6F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B1DD2" w:rsidRDefault="003B1DD2" w:rsidP="009C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B1DD2" w:rsidRDefault="003B1DD2" w:rsidP="009C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05B5B" w:rsidRDefault="0079168D" w:rsidP="00705B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05B5B" w:rsidRPr="00705B5B">
        <w:rPr>
          <w:rFonts w:ascii="Times New Roman" w:hAnsi="Times New Roman" w:cs="Times New Roman"/>
          <w:sz w:val="28"/>
          <w:szCs w:val="28"/>
        </w:rPr>
        <w:t xml:space="preserve"> течение 201</w:t>
      </w:r>
      <w:r w:rsidR="006773CF">
        <w:rPr>
          <w:rFonts w:ascii="Times New Roman" w:hAnsi="Times New Roman" w:cs="Times New Roman"/>
          <w:sz w:val="28"/>
          <w:szCs w:val="28"/>
        </w:rPr>
        <w:t>9</w:t>
      </w:r>
      <w:r w:rsidR="00705B5B" w:rsidRPr="00705B5B">
        <w:rPr>
          <w:rFonts w:ascii="Times New Roman" w:hAnsi="Times New Roman" w:cs="Times New Roman"/>
          <w:sz w:val="28"/>
          <w:szCs w:val="28"/>
        </w:rPr>
        <w:t xml:space="preserve"> финансового года в муниципальную программу </w:t>
      </w:r>
      <w:r w:rsidR="00705B5B">
        <w:rPr>
          <w:rFonts w:ascii="Times New Roman" w:hAnsi="Times New Roman" w:cs="Times New Roman"/>
          <w:sz w:val="28"/>
          <w:szCs w:val="28"/>
        </w:rPr>
        <w:t xml:space="preserve"> дважды вносились изменения: </w:t>
      </w:r>
    </w:p>
    <w:p w:rsidR="00705B5B" w:rsidRDefault="00705B5B" w:rsidP="00F337CA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A36D9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- постановлением Администрации муниципального образования «Город Майкоп» от </w:t>
      </w:r>
      <w:r w:rsidR="006773C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8.02.2019</w:t>
      </w:r>
      <w:r w:rsidRPr="00A36D9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№ </w:t>
      </w:r>
      <w:r w:rsidR="006773C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81</w:t>
      </w:r>
      <w:r w:rsidRPr="00A36D9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A36D9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«</w:t>
      </w:r>
      <w:r w:rsidR="00A36D9A" w:rsidRPr="00A36D9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 внесении изменени</w:t>
      </w:r>
      <w:r w:rsidR="006773C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й</w:t>
      </w:r>
      <w:r w:rsidR="00A36D9A" w:rsidRPr="00A36D9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в </w:t>
      </w:r>
      <w:r w:rsidR="006773C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униципальную программу «</w:t>
      </w:r>
      <w:r w:rsidR="006773CF" w:rsidRPr="00A36D9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беспечение малоимущих граждан жилыми помещениями по договорам социального найма в муниципальном образовании</w:t>
      </w:r>
      <w:r w:rsidR="006773C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«</w:t>
      </w:r>
      <w:r w:rsidR="006773CF" w:rsidRPr="00A36D9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Город Майкоп</w:t>
      </w:r>
      <w:r w:rsidR="006773C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» на 2018 - 2021 годы» </w:t>
      </w:r>
      <w:r w:rsidR="00A36D9A" w:rsidRPr="00A36D9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A36D9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муниципальная программа </w:t>
      </w:r>
      <w:r w:rsidR="0079168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риведен</w:t>
      </w:r>
      <w:r w:rsidR="00B255B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</w:t>
      </w:r>
      <w:r w:rsidR="0079168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в соответствие со сводной бюджетной росписью на 01.01.201</w:t>
      </w:r>
      <w:r w:rsidR="00B255B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9</w:t>
      </w:r>
      <w:r w:rsidR="00A36D9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;</w:t>
      </w:r>
    </w:p>
    <w:p w:rsidR="00445A58" w:rsidRPr="00640346" w:rsidRDefault="00640346" w:rsidP="00F337CA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64034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- постановлением Администрации муниципального образования «Город Майкоп» от </w:t>
      </w:r>
      <w:r w:rsidR="000C0AD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30</w:t>
      </w:r>
      <w:r w:rsidRPr="0064034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12.201</w:t>
      </w:r>
      <w:r w:rsidR="000C0AD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9</w:t>
      </w:r>
      <w:r w:rsidRPr="0064034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№ 16</w:t>
      </w:r>
      <w:r w:rsidR="000C0AD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48</w:t>
      </w:r>
      <w:r w:rsidRPr="0064034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«О внесении изменений в муниципальную программу «Обеспечение малоимущих граждан жилыми помещениями по договорам социального найма в муниципальном образовании «Город Майкоп» на 2018 - 202</w:t>
      </w:r>
      <w:r w:rsidR="000C0AD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</w:t>
      </w:r>
      <w:r w:rsidRPr="0064034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 годы» </w:t>
      </w:r>
      <w:r w:rsidR="000C0AD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муниципальная программа </w:t>
      </w:r>
      <w:r w:rsidR="00E077BB" w:rsidRPr="0064034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риведен</w:t>
      </w:r>
      <w:r w:rsidR="000C0AD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</w:t>
      </w:r>
      <w:r w:rsidR="00E077BB" w:rsidRPr="0064034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в соответствие со сводной бюджетной росписью, по состоянию на 31.12.201</w:t>
      </w:r>
      <w:r w:rsidR="000C0AD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9</w:t>
      </w:r>
      <w:r w:rsidR="00E077BB" w:rsidRPr="0064034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</w:p>
    <w:p w:rsidR="00C50D1E" w:rsidRPr="00C50D1E" w:rsidRDefault="00C50D1E" w:rsidP="00C50D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50D1E" w:rsidRDefault="00C50D1E" w:rsidP="00C50D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50D1E" w:rsidRDefault="00C50D1E" w:rsidP="00C50D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50D1E" w:rsidRPr="00C50D1E" w:rsidRDefault="00C50D1E" w:rsidP="00C50D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26C9F" w:rsidRPr="00D67BE1" w:rsidRDefault="00C73AE3" w:rsidP="00C63A71">
      <w:pPr>
        <w:spacing w:after="0" w:line="240" w:lineRule="auto"/>
        <w:ind w:firstLine="851"/>
        <w:jc w:val="both"/>
        <w:rPr>
          <w:rStyle w:val="apple-converted-space"/>
          <w:rFonts w:ascii="Times New Roman" w:hAnsi="Times New Roman" w:cs="Times New Roman"/>
          <w:color w:val="01042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63B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4C89" w:rsidRPr="000D52FC" w:rsidRDefault="00FE4C89" w:rsidP="00FE4C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B70CD" w:rsidRDefault="008B70CD" w:rsidP="002A35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  <w:sectPr w:rsidR="008B70CD" w:rsidSect="003B1DD2">
          <w:pgSz w:w="11906" w:h="16838"/>
          <w:pgMar w:top="993" w:right="850" w:bottom="426" w:left="1701" w:header="708" w:footer="708" w:gutter="0"/>
          <w:cols w:space="708"/>
          <w:docGrid w:linePitch="360"/>
        </w:sectPr>
      </w:pPr>
    </w:p>
    <w:tbl>
      <w:tblPr>
        <w:tblStyle w:val="a6"/>
        <w:tblW w:w="15560" w:type="dxa"/>
        <w:tblLook w:val="04A0" w:firstRow="1" w:lastRow="0" w:firstColumn="1" w:lastColumn="0" w:noHBand="0" w:noVBand="1"/>
      </w:tblPr>
      <w:tblGrid>
        <w:gridCol w:w="3369"/>
        <w:gridCol w:w="5244"/>
        <w:gridCol w:w="2410"/>
        <w:gridCol w:w="4537"/>
      </w:tblGrid>
      <w:tr w:rsidR="002F2875" w:rsidTr="002F2875">
        <w:tc>
          <w:tcPr>
            <w:tcW w:w="15560" w:type="dxa"/>
            <w:gridSpan w:val="4"/>
            <w:tcBorders>
              <w:top w:val="nil"/>
              <w:left w:val="nil"/>
              <w:right w:val="nil"/>
            </w:tcBorders>
          </w:tcPr>
          <w:p w:rsidR="002F2875" w:rsidRDefault="004F7551" w:rsidP="00715D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F2875">
              <w:rPr>
                <w:rFonts w:ascii="Times New Roman" w:hAnsi="Times New Roman" w:cs="Times New Roman"/>
                <w:sz w:val="24"/>
                <w:szCs w:val="24"/>
              </w:rPr>
              <w:t xml:space="preserve">ценка эффективности реализации муниципальной программы </w:t>
            </w:r>
          </w:p>
          <w:p w:rsidR="002F2875" w:rsidRDefault="002F2875" w:rsidP="00715D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D75" w:rsidTr="006D4D6E">
        <w:tc>
          <w:tcPr>
            <w:tcW w:w="3369" w:type="dxa"/>
          </w:tcPr>
          <w:p w:rsidR="00715D75" w:rsidRPr="00715D75" w:rsidRDefault="00715D75" w:rsidP="00715D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етр оценки</w:t>
            </w:r>
          </w:p>
        </w:tc>
        <w:tc>
          <w:tcPr>
            <w:tcW w:w="5244" w:type="dxa"/>
          </w:tcPr>
          <w:p w:rsidR="00715D75" w:rsidRPr="00715D75" w:rsidRDefault="00715D75" w:rsidP="00715D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а расчета</w:t>
            </w:r>
          </w:p>
        </w:tc>
        <w:tc>
          <w:tcPr>
            <w:tcW w:w="2410" w:type="dxa"/>
          </w:tcPr>
          <w:p w:rsidR="00715D75" w:rsidRDefault="00715D75" w:rsidP="00715D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4537" w:type="dxa"/>
          </w:tcPr>
          <w:p w:rsidR="00715D75" w:rsidRPr="00715D75" w:rsidRDefault="00715D75" w:rsidP="00715D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и расчета</w:t>
            </w:r>
          </w:p>
        </w:tc>
      </w:tr>
      <w:tr w:rsidR="006556C2" w:rsidTr="006D4D6E">
        <w:tc>
          <w:tcPr>
            <w:tcW w:w="3369" w:type="dxa"/>
          </w:tcPr>
          <w:p w:rsidR="006556C2" w:rsidRDefault="006556C2" w:rsidP="004444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степени достижения целей и решения задач программ:</w:t>
            </w:r>
          </w:p>
          <w:p w:rsidR="006556C2" w:rsidRDefault="006556C2" w:rsidP="0044446C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Степень достижения планового значения показателя (индикатора) </w:t>
            </w:r>
          </w:p>
          <w:p w:rsidR="006556C2" w:rsidRDefault="006556C2" w:rsidP="004444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6C2" w:rsidRDefault="006556C2" w:rsidP="0044446C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6C2" w:rsidRDefault="006556C2" w:rsidP="0044446C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6C2" w:rsidRDefault="006556C2" w:rsidP="0044446C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6C2" w:rsidRDefault="006556C2" w:rsidP="0044446C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6C2" w:rsidRPr="001A707F" w:rsidRDefault="006556C2" w:rsidP="00C12AFB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тепень реализации программы</w:t>
            </w:r>
          </w:p>
        </w:tc>
        <w:tc>
          <w:tcPr>
            <w:tcW w:w="5244" w:type="dxa"/>
          </w:tcPr>
          <w:p w:rsidR="006556C2" w:rsidRDefault="006556C2" w:rsidP="004444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r w:rsidR="00C12AF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п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П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П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где</w:t>
            </w:r>
          </w:p>
          <w:p w:rsidR="006556C2" w:rsidRDefault="006556C2" w:rsidP="004444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r w:rsidR="00C12AF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п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степень достижения планового значения показателя (индикатора, характеризующего цели и задачи программы);</w:t>
            </w:r>
          </w:p>
          <w:p w:rsidR="006556C2" w:rsidRDefault="006556C2" w:rsidP="004444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П</w:t>
            </w:r>
            <w:r w:rsidR="00C12AF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значение показателя (индикатора), характеризующего цели и задачи программы, фактически достигнутое на конец отчетного периода;</w:t>
            </w:r>
          </w:p>
          <w:p w:rsidR="006556C2" w:rsidRDefault="00C12AFB" w:rsidP="004444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Пм</w:t>
            </w:r>
            <w:proofErr w:type="spellEnd"/>
            <w:r w:rsidR="006556C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6556C2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="006556C2">
              <w:rPr>
                <w:rFonts w:ascii="Times New Roman" w:hAnsi="Times New Roman" w:cs="Times New Roman"/>
                <w:sz w:val="24"/>
                <w:szCs w:val="24"/>
              </w:rPr>
              <w:t xml:space="preserve"> – плановое значение показателя (индикатора), характеризующего цели и задачи программы.</w:t>
            </w:r>
          </w:p>
          <w:p w:rsidR="006556C2" w:rsidRDefault="006556C2" w:rsidP="004444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п = ∑</w:t>
            </w:r>
            <w:r w:rsidRPr="007D7E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r w:rsidR="00C12AF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п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М, где</w:t>
            </w:r>
          </w:p>
          <w:p w:rsidR="006556C2" w:rsidRDefault="006556C2" w:rsidP="004444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п – степень реализации муниципальной программы;</w:t>
            </w:r>
          </w:p>
          <w:p w:rsidR="006556C2" w:rsidRDefault="006556C2" w:rsidP="004444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r w:rsidR="00C12AF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п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степень достижения планового значения показателя (индикатора);</w:t>
            </w:r>
          </w:p>
          <w:p w:rsidR="006556C2" w:rsidRPr="007D7E2D" w:rsidRDefault="006556C2" w:rsidP="006556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 – число показателей муниципальной программы</w:t>
            </w:r>
          </w:p>
        </w:tc>
        <w:tc>
          <w:tcPr>
            <w:tcW w:w="2410" w:type="dxa"/>
          </w:tcPr>
          <w:p w:rsidR="006556C2" w:rsidRDefault="000C0AD3" w:rsidP="004444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П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0,035</w:t>
            </w:r>
          </w:p>
          <w:p w:rsidR="006556C2" w:rsidRDefault="000C0AD3" w:rsidP="004444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П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0,035</w:t>
            </w:r>
          </w:p>
          <w:p w:rsidR="006556C2" w:rsidRDefault="006556C2" w:rsidP="004444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6C2" w:rsidRDefault="006556C2" w:rsidP="004444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6C2" w:rsidRDefault="006556C2" w:rsidP="004444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6C2" w:rsidRDefault="006556C2" w:rsidP="004444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6C2" w:rsidRDefault="006556C2" w:rsidP="004444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6C2" w:rsidRDefault="006556C2" w:rsidP="004444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6C2" w:rsidRDefault="006556C2" w:rsidP="004444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6C2" w:rsidRDefault="006556C2" w:rsidP="004444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6C2" w:rsidRDefault="006556C2" w:rsidP="004444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6C2" w:rsidRDefault="006556C2" w:rsidP="004444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r w:rsidR="00C12AF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п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</w:p>
          <w:p w:rsidR="006556C2" w:rsidRPr="007D7E2D" w:rsidRDefault="006556C2" w:rsidP="004444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 – 1 </w:t>
            </w:r>
          </w:p>
        </w:tc>
        <w:tc>
          <w:tcPr>
            <w:tcW w:w="4537" w:type="dxa"/>
          </w:tcPr>
          <w:p w:rsidR="006556C2" w:rsidRDefault="006556C2" w:rsidP="004444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r w:rsidR="00C12AF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п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/1 = 1</w:t>
            </w:r>
          </w:p>
          <w:p w:rsidR="006556C2" w:rsidRDefault="006556C2" w:rsidP="004444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6C2" w:rsidRDefault="006556C2" w:rsidP="004444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6C2" w:rsidRDefault="006556C2" w:rsidP="004444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6C2" w:rsidRDefault="006556C2" w:rsidP="004444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6C2" w:rsidRDefault="006556C2" w:rsidP="004444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6C2" w:rsidRDefault="006556C2" w:rsidP="004444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6C2" w:rsidRDefault="006556C2" w:rsidP="004444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6C2" w:rsidRDefault="006556C2" w:rsidP="004444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6C2" w:rsidRDefault="006556C2" w:rsidP="004444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6C2" w:rsidRDefault="006556C2" w:rsidP="004444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6C2" w:rsidRDefault="006556C2" w:rsidP="002415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r w:rsidR="002415C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п – 1/1=1</w:t>
            </w:r>
          </w:p>
        </w:tc>
      </w:tr>
      <w:tr w:rsidR="006556C2" w:rsidTr="006D4D6E">
        <w:tc>
          <w:tcPr>
            <w:tcW w:w="3369" w:type="dxa"/>
          </w:tcPr>
          <w:p w:rsidR="006556C2" w:rsidRPr="00715D75" w:rsidRDefault="006556C2" w:rsidP="000773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фактического достижения значения контрольного события</w:t>
            </w:r>
          </w:p>
        </w:tc>
        <w:tc>
          <w:tcPr>
            <w:tcW w:w="5244" w:type="dxa"/>
          </w:tcPr>
          <w:p w:rsidR="006556C2" w:rsidRDefault="006556C2" w:rsidP="000773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к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С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Сп,где</w:t>
            </w:r>
            <w:proofErr w:type="spellEnd"/>
            <w:proofErr w:type="gramEnd"/>
          </w:p>
          <w:p w:rsidR="006556C2" w:rsidRDefault="006556C2" w:rsidP="000773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к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оценка фактического достижения контрольного события;</w:t>
            </w:r>
          </w:p>
          <w:p w:rsidR="006556C2" w:rsidRDefault="006556C2" w:rsidP="000773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с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фактически достигнутое значение контрольного события;</w:t>
            </w:r>
          </w:p>
          <w:p w:rsidR="006556C2" w:rsidRPr="00715D75" w:rsidRDefault="003A33DC" w:rsidP="000773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лановое значение контрольного события </w:t>
            </w:r>
          </w:p>
        </w:tc>
        <w:tc>
          <w:tcPr>
            <w:tcW w:w="2410" w:type="dxa"/>
          </w:tcPr>
          <w:p w:rsidR="006556C2" w:rsidRDefault="00EB1564" w:rsidP="000773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с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– </w:t>
            </w:r>
            <w:r w:rsidR="000C0AD3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  <w:p w:rsidR="00EB1564" w:rsidRDefault="00EB1564" w:rsidP="000773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с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– 1</w:t>
            </w:r>
          </w:p>
          <w:p w:rsidR="00EB1564" w:rsidRDefault="000C0AD3" w:rsidP="000773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с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– 3</w:t>
            </w:r>
          </w:p>
          <w:p w:rsidR="00EB1564" w:rsidRDefault="00EB1564" w:rsidP="000773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с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 – 1</w:t>
            </w:r>
          </w:p>
          <w:p w:rsidR="00EB1564" w:rsidRDefault="00EB1564" w:rsidP="000773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с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 – </w:t>
            </w:r>
            <w:r w:rsidR="003B1DD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0C0AD3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  <w:p w:rsidR="00EB1564" w:rsidRDefault="00EB1564" w:rsidP="000773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– </w:t>
            </w:r>
            <w:r w:rsidR="000C0AD3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  <w:p w:rsidR="00EB1564" w:rsidRDefault="00EB1564" w:rsidP="000773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– 1</w:t>
            </w:r>
          </w:p>
          <w:p w:rsidR="00EB1564" w:rsidRDefault="00EB1564" w:rsidP="000773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– 2</w:t>
            </w:r>
          </w:p>
          <w:p w:rsidR="00EB1564" w:rsidRDefault="00EB1564" w:rsidP="000773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 – 1</w:t>
            </w:r>
          </w:p>
          <w:p w:rsidR="00EB1564" w:rsidRDefault="00EB1564" w:rsidP="003B1D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 -</w:t>
            </w:r>
            <w:r w:rsidR="000C0AD3"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  <w:r w:rsidR="003B1D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7" w:type="dxa"/>
          </w:tcPr>
          <w:p w:rsidR="006556C2" w:rsidRDefault="00EB1564" w:rsidP="00715D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к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= </w:t>
            </w:r>
            <w:r w:rsidR="000C0AD3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0C0AD3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 w:rsidR="000C0A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B1564" w:rsidRDefault="00EB1564" w:rsidP="00715D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кс2 = 1/1 = 1</w:t>
            </w:r>
          </w:p>
          <w:p w:rsidR="00EB1564" w:rsidRDefault="00EB1564" w:rsidP="00715D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к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= </w:t>
            </w:r>
            <w:r w:rsidR="000C0A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0C0A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1</w:t>
            </w:r>
          </w:p>
          <w:p w:rsidR="00EB1564" w:rsidRDefault="00EB1564" w:rsidP="00715D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кс4 = 1/1 = 1</w:t>
            </w:r>
          </w:p>
          <w:p w:rsidR="00EB1564" w:rsidRDefault="00EB1564" w:rsidP="00715D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кс5 = </w:t>
            </w:r>
            <w:r w:rsidR="000C0AD3"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  <w:r w:rsidR="003B1D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3B1DD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0C0AD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B1D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1</w:t>
            </w:r>
          </w:p>
          <w:p w:rsidR="00EB1564" w:rsidRDefault="00EB1564" w:rsidP="00715D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64" w:rsidRDefault="00EB1564" w:rsidP="007149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564" w:rsidTr="006D4D6E">
        <w:tc>
          <w:tcPr>
            <w:tcW w:w="3369" w:type="dxa"/>
          </w:tcPr>
          <w:p w:rsidR="00EB1564" w:rsidRPr="00715D75" w:rsidRDefault="00EB1564" w:rsidP="000773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достижения всех контрольных событий</w:t>
            </w:r>
          </w:p>
        </w:tc>
        <w:tc>
          <w:tcPr>
            <w:tcW w:w="5244" w:type="dxa"/>
          </w:tcPr>
          <w:p w:rsidR="00EB1564" w:rsidRDefault="00EB1564" w:rsidP="000773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∑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к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де</w:t>
            </w:r>
          </w:p>
          <w:p w:rsidR="00EB1564" w:rsidRDefault="00EB1564" w:rsidP="000773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степень реализации основного мероприятия программы </w:t>
            </w:r>
          </w:p>
          <w:p w:rsidR="00EB1564" w:rsidRDefault="00EB1564" w:rsidP="000773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к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оценка фактического достижения контрольного события</w:t>
            </w:r>
          </w:p>
          <w:p w:rsidR="00EB1564" w:rsidRPr="00EB1564" w:rsidRDefault="00EB1564" w:rsidP="000773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сло контрольных событий</w:t>
            </w:r>
          </w:p>
        </w:tc>
        <w:tc>
          <w:tcPr>
            <w:tcW w:w="2410" w:type="dxa"/>
          </w:tcPr>
          <w:p w:rsidR="002A6210" w:rsidRDefault="002A6210" w:rsidP="000773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к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,16</w:t>
            </w:r>
          </w:p>
          <w:p w:rsidR="002A6210" w:rsidRPr="002A6210" w:rsidRDefault="002A6210" w:rsidP="000773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4537" w:type="dxa"/>
          </w:tcPr>
          <w:p w:rsidR="00EB1564" w:rsidRDefault="002A6210" w:rsidP="000C0A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="004F7551">
              <w:rPr>
                <w:rFonts w:ascii="Times New Roman" w:hAnsi="Times New Roman" w:cs="Times New Roman"/>
                <w:sz w:val="24"/>
                <w:szCs w:val="24"/>
              </w:rPr>
              <w:t>(1+1</w:t>
            </w:r>
            <w:r w:rsidR="00FA6F0B">
              <w:rPr>
                <w:rFonts w:ascii="Times New Roman" w:hAnsi="Times New Roman" w:cs="Times New Roman"/>
                <w:sz w:val="24"/>
                <w:szCs w:val="24"/>
              </w:rPr>
              <w:t>+1+1+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5</w:t>
            </w:r>
            <w:r w:rsidR="00FA6F0B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="003B1D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556C2" w:rsidTr="006D4D6E">
        <w:tc>
          <w:tcPr>
            <w:tcW w:w="3369" w:type="dxa"/>
          </w:tcPr>
          <w:p w:rsidR="006556C2" w:rsidRPr="00715D75" w:rsidRDefault="006556C2" w:rsidP="000773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D75">
              <w:rPr>
                <w:rFonts w:ascii="Times New Roman" w:hAnsi="Times New Roman" w:cs="Times New Roman"/>
                <w:sz w:val="24"/>
                <w:szCs w:val="24"/>
              </w:rPr>
              <w:t xml:space="preserve">Оценка степени реализации </w:t>
            </w:r>
            <w:r w:rsidR="002A6210">
              <w:rPr>
                <w:rFonts w:ascii="Times New Roman" w:hAnsi="Times New Roman" w:cs="Times New Roman"/>
                <w:sz w:val="24"/>
                <w:szCs w:val="24"/>
              </w:rPr>
              <w:t xml:space="preserve">основных </w:t>
            </w:r>
            <w:r w:rsidRPr="00715D75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</w:tc>
        <w:tc>
          <w:tcPr>
            <w:tcW w:w="5244" w:type="dxa"/>
          </w:tcPr>
          <w:p w:rsidR="006556C2" w:rsidRPr="00715D75" w:rsidRDefault="006556C2" w:rsidP="000773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5D75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r w:rsidR="002A6210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proofErr w:type="spellEnd"/>
            <w:r w:rsidRPr="00715D75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proofErr w:type="spellStart"/>
            <w:r w:rsidRPr="00715D7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A621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15D7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r w:rsidRPr="00715D75">
              <w:rPr>
                <w:rFonts w:ascii="Times New Roman" w:hAnsi="Times New Roman" w:cs="Times New Roman"/>
                <w:sz w:val="24"/>
                <w:szCs w:val="24"/>
              </w:rPr>
              <w:t>/М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5D75">
              <w:rPr>
                <w:rFonts w:ascii="Times New Roman" w:hAnsi="Times New Roman" w:cs="Times New Roman"/>
                <w:sz w:val="24"/>
                <w:szCs w:val="24"/>
              </w:rPr>
              <w:t>где</w:t>
            </w:r>
          </w:p>
          <w:p w:rsidR="006556C2" w:rsidRDefault="006556C2" w:rsidP="000773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5D75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r w:rsidR="002A621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15D7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 w:rsidRPr="00715D75">
              <w:rPr>
                <w:rFonts w:ascii="Times New Roman" w:hAnsi="Times New Roman" w:cs="Times New Roman"/>
                <w:sz w:val="24"/>
                <w:szCs w:val="24"/>
              </w:rPr>
              <w:t xml:space="preserve">-степень реализации </w:t>
            </w:r>
            <w:r w:rsidR="002A6210">
              <w:rPr>
                <w:rFonts w:ascii="Times New Roman" w:hAnsi="Times New Roman" w:cs="Times New Roman"/>
                <w:sz w:val="24"/>
                <w:szCs w:val="24"/>
              </w:rPr>
              <w:t xml:space="preserve">основных </w:t>
            </w:r>
            <w:r w:rsidRPr="00715D75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556C2" w:rsidRDefault="006556C2" w:rsidP="000773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A621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оличество </w:t>
            </w:r>
            <w:r w:rsidR="002A6210">
              <w:rPr>
                <w:rFonts w:ascii="Times New Roman" w:hAnsi="Times New Roman" w:cs="Times New Roman"/>
                <w:sz w:val="24"/>
                <w:szCs w:val="24"/>
              </w:rPr>
              <w:t xml:space="preserve">основ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й, выполненных в полном объеме, из</w:t>
            </w:r>
            <w:r w:rsidR="002A62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2A6210">
              <w:rPr>
                <w:rFonts w:ascii="Times New Roman" w:hAnsi="Times New Roman" w:cs="Times New Roman"/>
                <w:sz w:val="24"/>
                <w:szCs w:val="24"/>
              </w:rPr>
              <w:t xml:space="preserve">общ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исл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6210">
              <w:rPr>
                <w:rFonts w:ascii="Times New Roman" w:hAnsi="Times New Roman" w:cs="Times New Roman"/>
                <w:sz w:val="24"/>
                <w:szCs w:val="24"/>
              </w:rPr>
              <w:t xml:space="preserve">основ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й, запланированных к реализации в отчетном году;</w:t>
            </w:r>
          </w:p>
          <w:p w:rsidR="006556C2" w:rsidRPr="00715D75" w:rsidRDefault="006556C2" w:rsidP="000773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- общее количество </w:t>
            </w:r>
            <w:r w:rsidR="002A6210">
              <w:rPr>
                <w:rFonts w:ascii="Times New Roman" w:hAnsi="Times New Roman" w:cs="Times New Roman"/>
                <w:sz w:val="24"/>
                <w:szCs w:val="24"/>
              </w:rPr>
              <w:t xml:space="preserve">основ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й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планированных  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в отчетном году</w:t>
            </w:r>
          </w:p>
        </w:tc>
        <w:tc>
          <w:tcPr>
            <w:tcW w:w="2410" w:type="dxa"/>
          </w:tcPr>
          <w:p w:rsidR="006556C2" w:rsidRDefault="006556C2" w:rsidP="000773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A621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1</w:t>
            </w:r>
          </w:p>
          <w:p w:rsidR="006556C2" w:rsidRPr="00715D75" w:rsidRDefault="006556C2" w:rsidP="000773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   = 1</w:t>
            </w:r>
          </w:p>
        </w:tc>
        <w:tc>
          <w:tcPr>
            <w:tcW w:w="4537" w:type="dxa"/>
          </w:tcPr>
          <w:p w:rsidR="006556C2" w:rsidRDefault="006556C2" w:rsidP="00715D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r w:rsidR="002A621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 1/1 = 1</w:t>
            </w:r>
          </w:p>
          <w:p w:rsidR="006556C2" w:rsidRDefault="006556C2" w:rsidP="00715D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6C2" w:rsidRPr="00715D75" w:rsidRDefault="006556C2" w:rsidP="00715D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6C2" w:rsidTr="006D4D6E">
        <w:tc>
          <w:tcPr>
            <w:tcW w:w="3369" w:type="dxa"/>
          </w:tcPr>
          <w:p w:rsidR="006556C2" w:rsidRPr="00715D75" w:rsidRDefault="006556C2" w:rsidP="002A62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ка степени соответствия запланированному уровню затрат </w:t>
            </w:r>
          </w:p>
        </w:tc>
        <w:tc>
          <w:tcPr>
            <w:tcW w:w="5244" w:type="dxa"/>
          </w:tcPr>
          <w:p w:rsidR="006556C2" w:rsidRDefault="006556C2" w:rsidP="000773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Су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где</w:t>
            </w:r>
          </w:p>
          <w:p w:rsidR="006556C2" w:rsidRDefault="006556C2" w:rsidP="000773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Су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степень соответствия запланированному уровню затрат;</w:t>
            </w:r>
          </w:p>
          <w:p w:rsidR="006556C2" w:rsidRDefault="006556C2" w:rsidP="000773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фактические расходы на реализацию программы в отчетном году;</w:t>
            </w:r>
          </w:p>
          <w:p w:rsidR="006556C2" w:rsidRPr="00715D75" w:rsidRDefault="006556C2" w:rsidP="007C33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лановые расходы на реализацию программы в отчетном году</w:t>
            </w:r>
          </w:p>
        </w:tc>
        <w:tc>
          <w:tcPr>
            <w:tcW w:w="2410" w:type="dxa"/>
          </w:tcPr>
          <w:p w:rsidR="006556C2" w:rsidRDefault="006556C2" w:rsidP="000773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="000C0AD3">
              <w:rPr>
                <w:rFonts w:ascii="Times New Roman" w:hAnsi="Times New Roman" w:cs="Times New Roman"/>
                <w:sz w:val="24"/>
                <w:szCs w:val="24"/>
              </w:rPr>
              <w:t>1351,7</w:t>
            </w:r>
          </w:p>
          <w:p w:rsidR="006556C2" w:rsidRDefault="000C0AD3" w:rsidP="002F28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1351,7</w:t>
            </w:r>
          </w:p>
        </w:tc>
        <w:tc>
          <w:tcPr>
            <w:tcW w:w="4537" w:type="dxa"/>
          </w:tcPr>
          <w:p w:rsidR="006556C2" w:rsidRDefault="006556C2" w:rsidP="000C0A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Су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0C0AD3">
              <w:rPr>
                <w:rFonts w:ascii="Times New Roman" w:hAnsi="Times New Roman" w:cs="Times New Roman"/>
                <w:sz w:val="24"/>
                <w:szCs w:val="24"/>
              </w:rPr>
              <w:t>1351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0C0AD3">
              <w:rPr>
                <w:rFonts w:ascii="Times New Roman" w:hAnsi="Times New Roman" w:cs="Times New Roman"/>
                <w:sz w:val="24"/>
                <w:szCs w:val="24"/>
              </w:rPr>
              <w:t>1351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="000C0A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556C2" w:rsidTr="006D4D6E">
        <w:tc>
          <w:tcPr>
            <w:tcW w:w="3369" w:type="dxa"/>
          </w:tcPr>
          <w:p w:rsidR="006556C2" w:rsidRDefault="006556C2" w:rsidP="002A62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ка эффективности использования </w:t>
            </w:r>
            <w:r w:rsidR="002A6210">
              <w:rPr>
                <w:rFonts w:ascii="Times New Roman" w:hAnsi="Times New Roman" w:cs="Times New Roman"/>
                <w:sz w:val="24"/>
                <w:szCs w:val="24"/>
              </w:rPr>
              <w:t>финансовых ресурсов</w:t>
            </w:r>
          </w:p>
        </w:tc>
        <w:tc>
          <w:tcPr>
            <w:tcW w:w="5244" w:type="dxa"/>
          </w:tcPr>
          <w:p w:rsidR="006556C2" w:rsidRDefault="006556C2" w:rsidP="000773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и</w:t>
            </w:r>
            <w:r w:rsidR="002A6210">
              <w:rPr>
                <w:rFonts w:ascii="Times New Roman" w:hAnsi="Times New Roman" w:cs="Times New Roman"/>
                <w:sz w:val="24"/>
                <w:szCs w:val="24"/>
              </w:rPr>
              <w:t>ф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A6210">
              <w:rPr>
                <w:rFonts w:ascii="Times New Roman" w:hAnsi="Times New Roman" w:cs="Times New Roman"/>
                <w:sz w:val="24"/>
                <w:szCs w:val="24"/>
              </w:rPr>
              <w:t>Р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Су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где</w:t>
            </w:r>
          </w:p>
          <w:p w:rsidR="006556C2" w:rsidRDefault="006556C2" w:rsidP="000773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и</w:t>
            </w:r>
            <w:r w:rsidR="002A6210">
              <w:rPr>
                <w:rFonts w:ascii="Times New Roman" w:hAnsi="Times New Roman" w:cs="Times New Roman"/>
                <w:sz w:val="24"/>
                <w:szCs w:val="24"/>
              </w:rPr>
              <w:t>ф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эффективность использования </w:t>
            </w:r>
            <w:r w:rsidR="002A6210">
              <w:rPr>
                <w:rFonts w:ascii="Times New Roman" w:hAnsi="Times New Roman" w:cs="Times New Roman"/>
                <w:sz w:val="24"/>
                <w:szCs w:val="24"/>
              </w:rPr>
              <w:t>финансовых ресурсов;</w:t>
            </w:r>
          </w:p>
          <w:p w:rsidR="006556C2" w:rsidRDefault="006556C2" w:rsidP="00D00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5D75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r w:rsidR="002A621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15D7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 w:rsidRPr="00715D75">
              <w:rPr>
                <w:rFonts w:ascii="Times New Roman" w:hAnsi="Times New Roman" w:cs="Times New Roman"/>
                <w:sz w:val="24"/>
                <w:szCs w:val="24"/>
              </w:rPr>
              <w:t xml:space="preserve">-степень реализации </w:t>
            </w:r>
            <w:r w:rsidR="002A6210">
              <w:rPr>
                <w:rFonts w:ascii="Times New Roman" w:hAnsi="Times New Roman" w:cs="Times New Roman"/>
                <w:sz w:val="24"/>
                <w:szCs w:val="24"/>
              </w:rPr>
              <w:t xml:space="preserve">основных </w:t>
            </w:r>
            <w:r w:rsidRPr="00715D75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финансируемых</w:t>
            </w:r>
            <w:r w:rsidR="002A6210">
              <w:rPr>
                <w:rFonts w:ascii="Times New Roman" w:hAnsi="Times New Roman" w:cs="Times New Roman"/>
                <w:sz w:val="24"/>
                <w:szCs w:val="24"/>
              </w:rPr>
              <w:t xml:space="preserve"> за счет всех источ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556C2" w:rsidRDefault="006556C2" w:rsidP="002A62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Су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степень соответствия запланированному уровню затрат </w:t>
            </w:r>
          </w:p>
        </w:tc>
        <w:tc>
          <w:tcPr>
            <w:tcW w:w="2410" w:type="dxa"/>
          </w:tcPr>
          <w:p w:rsidR="006556C2" w:rsidRDefault="002A6210" w:rsidP="000773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о</w:t>
            </w:r>
            <w:r w:rsidR="006556C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 w:rsidR="006556C2">
              <w:rPr>
                <w:rFonts w:ascii="Times New Roman" w:hAnsi="Times New Roman" w:cs="Times New Roman"/>
                <w:sz w:val="24"/>
                <w:szCs w:val="24"/>
              </w:rPr>
              <w:t xml:space="preserve"> = 1</w:t>
            </w:r>
          </w:p>
          <w:p w:rsidR="006556C2" w:rsidRDefault="006556C2" w:rsidP="000C0A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Су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="000C0A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7" w:type="dxa"/>
          </w:tcPr>
          <w:p w:rsidR="006556C2" w:rsidRDefault="006556C2" w:rsidP="00715D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и</w:t>
            </w:r>
            <w:r w:rsidR="002A6210">
              <w:rPr>
                <w:rFonts w:ascii="Times New Roman" w:hAnsi="Times New Roman" w:cs="Times New Roman"/>
                <w:sz w:val="24"/>
                <w:szCs w:val="24"/>
              </w:rPr>
              <w:t>ф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/</w:t>
            </w:r>
            <w:r w:rsidR="000C0A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 1 </w:t>
            </w:r>
          </w:p>
          <w:p w:rsidR="006556C2" w:rsidRDefault="006556C2" w:rsidP="00715D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6C2" w:rsidRDefault="006556C2" w:rsidP="00715D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6C2" w:rsidRDefault="006556C2" w:rsidP="00715D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6C2" w:rsidRDefault="006556C2" w:rsidP="00715D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6C2" w:rsidRDefault="006556C2" w:rsidP="00715D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6C2" w:rsidRPr="005168DA" w:rsidRDefault="006556C2" w:rsidP="005168DA">
            <w:pPr>
              <w:pStyle w:val="a3"/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6C2" w:rsidTr="006D4D6E">
        <w:tc>
          <w:tcPr>
            <w:tcW w:w="3369" w:type="dxa"/>
          </w:tcPr>
          <w:p w:rsidR="006556C2" w:rsidRDefault="006556C2" w:rsidP="002A62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ка эффективности реализации  </w:t>
            </w:r>
            <w:r w:rsidR="002A6210">
              <w:rPr>
                <w:rFonts w:ascii="Times New Roman" w:hAnsi="Times New Roman" w:cs="Times New Roman"/>
                <w:sz w:val="24"/>
                <w:szCs w:val="24"/>
              </w:rPr>
              <w:t>муниципальных программ</w:t>
            </w:r>
          </w:p>
        </w:tc>
        <w:tc>
          <w:tcPr>
            <w:tcW w:w="5244" w:type="dxa"/>
          </w:tcPr>
          <w:p w:rsidR="006556C2" w:rsidRDefault="006556C2" w:rsidP="000773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Р</w:t>
            </w:r>
            <w:r w:rsidR="002A6210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r w:rsidR="002A621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 w:rsidR="002A621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*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и</w:t>
            </w:r>
            <w:r w:rsidR="002A6210">
              <w:rPr>
                <w:rFonts w:ascii="Times New Roman" w:hAnsi="Times New Roman" w:cs="Times New Roman"/>
                <w:sz w:val="24"/>
                <w:szCs w:val="24"/>
              </w:rPr>
              <w:t>ф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где </w:t>
            </w:r>
          </w:p>
          <w:p w:rsidR="006556C2" w:rsidRDefault="006556C2" w:rsidP="000773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Р</w:t>
            </w:r>
            <w:r w:rsidR="00FA6F0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п – эффективность реализации </w:t>
            </w:r>
            <w:r w:rsidR="002A621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ы;</w:t>
            </w:r>
          </w:p>
          <w:p w:rsidR="006556C2" w:rsidRDefault="006556C2" w:rsidP="000773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r w:rsidR="002A621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п – степень реализации </w:t>
            </w:r>
            <w:r w:rsidR="002A6210">
              <w:rPr>
                <w:rFonts w:ascii="Times New Roman" w:hAnsi="Times New Roman" w:cs="Times New Roman"/>
                <w:sz w:val="24"/>
                <w:szCs w:val="24"/>
              </w:rPr>
              <w:t>целевых показа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556C2" w:rsidRDefault="002A6210" w:rsidP="002A62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ифр</w:t>
            </w:r>
            <w:proofErr w:type="spellEnd"/>
            <w:r w:rsidR="006556C2">
              <w:rPr>
                <w:rFonts w:ascii="Times New Roman" w:hAnsi="Times New Roman" w:cs="Times New Roman"/>
                <w:sz w:val="24"/>
                <w:szCs w:val="24"/>
              </w:rPr>
              <w:t xml:space="preserve">- эффективность исполь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нансовых ресурсов</w:t>
            </w:r>
          </w:p>
        </w:tc>
        <w:tc>
          <w:tcPr>
            <w:tcW w:w="2410" w:type="dxa"/>
          </w:tcPr>
          <w:p w:rsidR="006556C2" w:rsidRDefault="006556C2" w:rsidP="000773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r w:rsidR="0094432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п = 1</w:t>
            </w:r>
          </w:p>
          <w:p w:rsidR="006556C2" w:rsidRDefault="006556C2" w:rsidP="009443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и</w:t>
            </w:r>
            <w:r w:rsidR="00944328">
              <w:rPr>
                <w:rFonts w:ascii="Times New Roman" w:hAnsi="Times New Roman" w:cs="Times New Roman"/>
                <w:sz w:val="24"/>
                <w:szCs w:val="24"/>
              </w:rPr>
              <w:t>ф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1</w:t>
            </w:r>
          </w:p>
        </w:tc>
        <w:tc>
          <w:tcPr>
            <w:tcW w:w="4537" w:type="dxa"/>
          </w:tcPr>
          <w:p w:rsidR="006556C2" w:rsidRDefault="006556C2" w:rsidP="00715D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Р</w:t>
            </w:r>
            <w:r w:rsidR="0094432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п – 1 х 1 = 1</w:t>
            </w:r>
          </w:p>
          <w:p w:rsidR="006556C2" w:rsidRDefault="006556C2" w:rsidP="00715D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409F9" w:rsidRDefault="001409F9" w:rsidP="001409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409F9" w:rsidRDefault="001409F9" w:rsidP="001409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1409F9" w:rsidSect="00944328">
          <w:pgSz w:w="16838" w:h="11906" w:orient="landscape"/>
          <w:pgMar w:top="1134" w:right="1134" w:bottom="851" w:left="709" w:header="709" w:footer="709" w:gutter="0"/>
          <w:cols w:space="708"/>
          <w:docGrid w:linePitch="360"/>
        </w:sectPr>
      </w:pPr>
    </w:p>
    <w:p w:rsidR="00FE2E1F" w:rsidRDefault="00FE2E1F" w:rsidP="00FE2E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ффективность реализации программы признается высокой (высоко эффективной) и ее дальнейшее финансирование целесообразно. </w:t>
      </w:r>
    </w:p>
    <w:p w:rsidR="00FA6F0B" w:rsidRDefault="00FA6F0B" w:rsidP="00FE2E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</w:t>
      </w:r>
      <w:r w:rsidR="000C0AD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у была разработана и утверждена муниципальная программа «Обеспечение малоимущих граждан жилыми помещениями по договорам социального найма в муниципальном образовании «Город Майкоп» на 2018-202</w:t>
      </w:r>
      <w:r w:rsidR="000C0AD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ы», в рамках которой планируется реализация мероприятий, способствующих повышению уровня обеспеченности жильем малоимущих граждан. </w:t>
      </w:r>
    </w:p>
    <w:p w:rsidR="000B5747" w:rsidRDefault="000B5747" w:rsidP="000B57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постоянно увеличивающейся очередностью малоимущих граждан, не имеющих собственного жилья, </w:t>
      </w:r>
      <w:r w:rsidR="00FE2E1F">
        <w:rPr>
          <w:rFonts w:ascii="Times New Roman" w:hAnsi="Times New Roman" w:cs="Times New Roman"/>
          <w:sz w:val="28"/>
          <w:szCs w:val="28"/>
        </w:rPr>
        <w:t xml:space="preserve">требуется значительное </w:t>
      </w:r>
      <w:r>
        <w:rPr>
          <w:rFonts w:ascii="Times New Roman" w:hAnsi="Times New Roman" w:cs="Times New Roman"/>
          <w:sz w:val="28"/>
          <w:szCs w:val="28"/>
        </w:rPr>
        <w:t xml:space="preserve"> увеличение объема финансирования на реализацию меро</w:t>
      </w:r>
      <w:r w:rsidR="00FE2E1F">
        <w:rPr>
          <w:rFonts w:ascii="Times New Roman" w:hAnsi="Times New Roman" w:cs="Times New Roman"/>
          <w:sz w:val="28"/>
          <w:szCs w:val="28"/>
        </w:rPr>
        <w:t>приятий муниципальной программы на 2018-202</w:t>
      </w:r>
      <w:r w:rsidR="000C0AD3">
        <w:rPr>
          <w:rFonts w:ascii="Times New Roman" w:hAnsi="Times New Roman" w:cs="Times New Roman"/>
          <w:sz w:val="28"/>
          <w:szCs w:val="28"/>
        </w:rPr>
        <w:t>2</w:t>
      </w:r>
      <w:r w:rsidR="00FE2E1F">
        <w:rPr>
          <w:rFonts w:ascii="Times New Roman" w:hAnsi="Times New Roman" w:cs="Times New Roman"/>
          <w:sz w:val="28"/>
          <w:szCs w:val="28"/>
        </w:rPr>
        <w:t xml:space="preserve"> годы. </w:t>
      </w:r>
    </w:p>
    <w:p w:rsidR="000B5747" w:rsidRDefault="000B5747" w:rsidP="000B57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5747" w:rsidRDefault="000B5747" w:rsidP="000B57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5747" w:rsidRDefault="000B5747" w:rsidP="000B57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0FDC" w:rsidRDefault="00190FDC" w:rsidP="000B57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5747" w:rsidRDefault="000B5747" w:rsidP="000B57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</w:t>
      </w:r>
      <w:r w:rsidR="00F337CA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2AFB">
        <w:rPr>
          <w:rFonts w:ascii="Times New Roman" w:hAnsi="Times New Roman" w:cs="Times New Roman"/>
          <w:sz w:val="28"/>
          <w:szCs w:val="28"/>
        </w:rPr>
        <w:t xml:space="preserve">Главы Администрации, </w:t>
      </w:r>
    </w:p>
    <w:p w:rsidR="000B5747" w:rsidRDefault="000B5747" w:rsidP="000B57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</w:t>
      </w:r>
      <w:r w:rsidR="00C12AFB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Комитета </w:t>
      </w:r>
    </w:p>
    <w:p w:rsidR="009B3506" w:rsidRDefault="000B5747" w:rsidP="000B57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управлению имуществом                     </w:t>
      </w:r>
      <w:r w:rsidR="00C12AF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proofErr w:type="spellStart"/>
      <w:r w:rsidR="00C12AFB">
        <w:rPr>
          <w:rFonts w:ascii="Times New Roman" w:hAnsi="Times New Roman" w:cs="Times New Roman"/>
          <w:sz w:val="28"/>
          <w:szCs w:val="28"/>
        </w:rPr>
        <w:t>О.С.Казначевская</w:t>
      </w:r>
      <w:proofErr w:type="spellEnd"/>
      <w:r w:rsidR="00C12AFB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9B3506" w:rsidSect="002A2665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2E33C9D"/>
    <w:multiLevelType w:val="hybridMultilevel"/>
    <w:tmpl w:val="D0141356"/>
    <w:lvl w:ilvl="0" w:tplc="2B22156A">
      <w:start w:val="2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BB0433"/>
    <w:multiLevelType w:val="multilevel"/>
    <w:tmpl w:val="90860F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A6E3EA0"/>
    <w:multiLevelType w:val="hybridMultilevel"/>
    <w:tmpl w:val="F42E3256"/>
    <w:lvl w:ilvl="0" w:tplc="7C984192">
      <w:start w:val="31"/>
      <w:numFmt w:val="bullet"/>
      <w:lvlText w:val=""/>
      <w:lvlJc w:val="left"/>
      <w:pPr>
        <w:ind w:left="142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B8E3D95"/>
    <w:multiLevelType w:val="hybridMultilevel"/>
    <w:tmpl w:val="536264CC"/>
    <w:lvl w:ilvl="0" w:tplc="DEDA0496">
      <w:start w:val="31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62A468BC"/>
    <w:multiLevelType w:val="hybridMultilevel"/>
    <w:tmpl w:val="8AC88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B24092"/>
    <w:multiLevelType w:val="hybridMultilevel"/>
    <w:tmpl w:val="F2926B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CEC"/>
    <w:rsid w:val="00026C9F"/>
    <w:rsid w:val="000372DE"/>
    <w:rsid w:val="000724A2"/>
    <w:rsid w:val="00077370"/>
    <w:rsid w:val="000A73D1"/>
    <w:rsid w:val="000B5747"/>
    <w:rsid w:val="000C0AD3"/>
    <w:rsid w:val="000C0E39"/>
    <w:rsid w:val="000C37F2"/>
    <w:rsid w:val="000C4FDD"/>
    <w:rsid w:val="000C6561"/>
    <w:rsid w:val="000D52FC"/>
    <w:rsid w:val="00113200"/>
    <w:rsid w:val="001409F9"/>
    <w:rsid w:val="00163D90"/>
    <w:rsid w:val="00187F8E"/>
    <w:rsid w:val="00190FDC"/>
    <w:rsid w:val="001A707F"/>
    <w:rsid w:val="001B0605"/>
    <w:rsid w:val="001C0A0B"/>
    <w:rsid w:val="001D2E2E"/>
    <w:rsid w:val="001F1B4E"/>
    <w:rsid w:val="002415CB"/>
    <w:rsid w:val="00261FAC"/>
    <w:rsid w:val="00272F5A"/>
    <w:rsid w:val="002769B2"/>
    <w:rsid w:val="00281D30"/>
    <w:rsid w:val="002900DF"/>
    <w:rsid w:val="002A2665"/>
    <w:rsid w:val="002A35BF"/>
    <w:rsid w:val="002A4A87"/>
    <w:rsid w:val="002A6210"/>
    <w:rsid w:val="002C0BB1"/>
    <w:rsid w:val="002F2875"/>
    <w:rsid w:val="00307D7F"/>
    <w:rsid w:val="00316BE0"/>
    <w:rsid w:val="00354BAF"/>
    <w:rsid w:val="00357082"/>
    <w:rsid w:val="00372970"/>
    <w:rsid w:val="003A33DC"/>
    <w:rsid w:val="003B1DD2"/>
    <w:rsid w:val="003D1CC8"/>
    <w:rsid w:val="003E1693"/>
    <w:rsid w:val="003E7DDD"/>
    <w:rsid w:val="003F7F39"/>
    <w:rsid w:val="0042342E"/>
    <w:rsid w:val="00427353"/>
    <w:rsid w:val="00445A58"/>
    <w:rsid w:val="00463636"/>
    <w:rsid w:val="004673A2"/>
    <w:rsid w:val="00473E60"/>
    <w:rsid w:val="004B768C"/>
    <w:rsid w:val="004F5370"/>
    <w:rsid w:val="004F7551"/>
    <w:rsid w:val="005168DA"/>
    <w:rsid w:val="00533385"/>
    <w:rsid w:val="005A06F0"/>
    <w:rsid w:val="005E57FF"/>
    <w:rsid w:val="005F183F"/>
    <w:rsid w:val="0062269D"/>
    <w:rsid w:val="00634312"/>
    <w:rsid w:val="0063440B"/>
    <w:rsid w:val="00640346"/>
    <w:rsid w:val="006556C2"/>
    <w:rsid w:val="00655C96"/>
    <w:rsid w:val="006773CF"/>
    <w:rsid w:val="0068343F"/>
    <w:rsid w:val="006C2350"/>
    <w:rsid w:val="006D4D6E"/>
    <w:rsid w:val="006E7A24"/>
    <w:rsid w:val="007013EB"/>
    <w:rsid w:val="00704B22"/>
    <w:rsid w:val="00705B5B"/>
    <w:rsid w:val="0071497F"/>
    <w:rsid w:val="00715D75"/>
    <w:rsid w:val="00747C2E"/>
    <w:rsid w:val="00750AB5"/>
    <w:rsid w:val="00755719"/>
    <w:rsid w:val="00766D23"/>
    <w:rsid w:val="0078792A"/>
    <w:rsid w:val="0079168D"/>
    <w:rsid w:val="007A1917"/>
    <w:rsid w:val="007B4EF4"/>
    <w:rsid w:val="007C33D2"/>
    <w:rsid w:val="007D7E2D"/>
    <w:rsid w:val="007F1AF7"/>
    <w:rsid w:val="00802A95"/>
    <w:rsid w:val="00811711"/>
    <w:rsid w:val="00821546"/>
    <w:rsid w:val="008B70CD"/>
    <w:rsid w:val="00944328"/>
    <w:rsid w:val="00945142"/>
    <w:rsid w:val="009827A2"/>
    <w:rsid w:val="00986BF6"/>
    <w:rsid w:val="009B3506"/>
    <w:rsid w:val="009D6394"/>
    <w:rsid w:val="00A10E26"/>
    <w:rsid w:val="00A36D9A"/>
    <w:rsid w:val="00A602E1"/>
    <w:rsid w:val="00A81493"/>
    <w:rsid w:val="00A82BD8"/>
    <w:rsid w:val="00AB0645"/>
    <w:rsid w:val="00AD3C37"/>
    <w:rsid w:val="00AE1564"/>
    <w:rsid w:val="00B255B0"/>
    <w:rsid w:val="00B34417"/>
    <w:rsid w:val="00B56C94"/>
    <w:rsid w:val="00B63B76"/>
    <w:rsid w:val="00B80AA4"/>
    <w:rsid w:val="00B959EE"/>
    <w:rsid w:val="00BC60BA"/>
    <w:rsid w:val="00BD53F1"/>
    <w:rsid w:val="00BE6F6E"/>
    <w:rsid w:val="00BF64A1"/>
    <w:rsid w:val="00C12AFB"/>
    <w:rsid w:val="00C1562E"/>
    <w:rsid w:val="00C164BD"/>
    <w:rsid w:val="00C414E6"/>
    <w:rsid w:val="00C50D1E"/>
    <w:rsid w:val="00C605BD"/>
    <w:rsid w:val="00C63A71"/>
    <w:rsid w:val="00C73AE3"/>
    <w:rsid w:val="00C80571"/>
    <w:rsid w:val="00C956AB"/>
    <w:rsid w:val="00CB1DFB"/>
    <w:rsid w:val="00CE3C49"/>
    <w:rsid w:val="00CF6F0E"/>
    <w:rsid w:val="00D00695"/>
    <w:rsid w:val="00D15937"/>
    <w:rsid w:val="00D67BE1"/>
    <w:rsid w:val="00DB5E45"/>
    <w:rsid w:val="00DC0CEC"/>
    <w:rsid w:val="00DF17BE"/>
    <w:rsid w:val="00E077BB"/>
    <w:rsid w:val="00E2100B"/>
    <w:rsid w:val="00E249A0"/>
    <w:rsid w:val="00E30167"/>
    <w:rsid w:val="00E33794"/>
    <w:rsid w:val="00EA4F38"/>
    <w:rsid w:val="00EB1564"/>
    <w:rsid w:val="00F1142A"/>
    <w:rsid w:val="00F329B5"/>
    <w:rsid w:val="00F337CA"/>
    <w:rsid w:val="00F62C47"/>
    <w:rsid w:val="00FA53F8"/>
    <w:rsid w:val="00FA6F0B"/>
    <w:rsid w:val="00FB1E92"/>
    <w:rsid w:val="00FE048F"/>
    <w:rsid w:val="00FE2E1F"/>
    <w:rsid w:val="00FE4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71C7C0-97A0-4A02-AECF-7F8B8C381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A36D9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basedOn w:val="a"/>
    <w:rsid w:val="00C73A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">
    <w:name w:val="content"/>
    <w:basedOn w:val="a"/>
    <w:rsid w:val="00C73A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link w:val="a4"/>
    <w:uiPriority w:val="34"/>
    <w:qFormat/>
    <w:rsid w:val="00372970"/>
    <w:pPr>
      <w:ind w:left="720"/>
      <w:contextualSpacing/>
    </w:pPr>
  </w:style>
  <w:style w:type="character" w:customStyle="1" w:styleId="apple-converted-space">
    <w:name w:val="apple-converted-space"/>
    <w:basedOn w:val="a0"/>
    <w:rsid w:val="00261FAC"/>
  </w:style>
  <w:style w:type="paragraph" w:customStyle="1" w:styleId="ConsPlusCell">
    <w:name w:val="ConsPlusCell"/>
    <w:uiPriority w:val="99"/>
    <w:rsid w:val="00026C9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5">
    <w:name w:val="Hyperlink"/>
    <w:basedOn w:val="a0"/>
    <w:uiPriority w:val="99"/>
    <w:semiHidden/>
    <w:unhideWhenUsed/>
    <w:rsid w:val="00026C9F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1132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0">
    <w:name w:val="ConsPlusNormal"/>
    <w:rsid w:val="00C956A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570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7082"/>
    <w:rPr>
      <w:rFonts w:ascii="Tahoma" w:hAnsi="Tahoma" w:cs="Tahoma"/>
      <w:sz w:val="16"/>
      <w:szCs w:val="16"/>
    </w:rPr>
  </w:style>
  <w:style w:type="character" w:customStyle="1" w:styleId="a9">
    <w:name w:val="Гипертекстовая ссылка"/>
    <w:basedOn w:val="a0"/>
    <w:uiPriority w:val="99"/>
    <w:rsid w:val="00E30167"/>
    <w:rPr>
      <w:color w:val="106BBE"/>
    </w:rPr>
  </w:style>
  <w:style w:type="paragraph" w:styleId="aa">
    <w:name w:val="Normal (Web)"/>
    <w:basedOn w:val="a"/>
    <w:uiPriority w:val="99"/>
    <w:unhideWhenUsed/>
    <w:rsid w:val="00307D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9827A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4">
    <w:name w:val="Абзац списка Знак"/>
    <w:link w:val="a3"/>
    <w:uiPriority w:val="34"/>
    <w:locked/>
    <w:rsid w:val="007A1917"/>
  </w:style>
  <w:style w:type="character" w:customStyle="1" w:styleId="10">
    <w:name w:val="Заголовок 1 Знак"/>
    <w:basedOn w:val="a0"/>
    <w:link w:val="1"/>
    <w:uiPriority w:val="99"/>
    <w:rsid w:val="00A36D9A"/>
    <w:rPr>
      <w:rFonts w:ascii="Arial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37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78962-C830-47DA-9F8D-55E3A6441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562</Words>
  <Characters>890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фимова Наталья Курбангалеевна</cp:lastModifiedBy>
  <cp:revision>4</cp:revision>
  <cp:lastPrinted>2020-02-11T09:28:00Z</cp:lastPrinted>
  <dcterms:created xsi:type="dcterms:W3CDTF">2020-01-20T14:29:00Z</dcterms:created>
  <dcterms:modified xsi:type="dcterms:W3CDTF">2020-02-11T09:29:00Z</dcterms:modified>
</cp:coreProperties>
</file>